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7F443" w14:textId="366DE662" w:rsidR="00841DF6" w:rsidRDefault="00D87EA0" w:rsidP="00D87EA0">
      <w:pPr>
        <w:pStyle w:val="1"/>
      </w:pPr>
      <w:r w:rsidRPr="004F7D88">
        <w:t xml:space="preserve">Руководство по установке </w:t>
      </w:r>
      <w:proofErr w:type="spellStart"/>
      <w:r w:rsidR="00B83C93">
        <w:rPr>
          <w:lang w:val="en-US"/>
        </w:rPr>
        <w:t>pg</w:t>
      </w:r>
      <w:r w:rsidR="00BD5141">
        <w:rPr>
          <w:lang w:val="en-US"/>
        </w:rPr>
        <w:t>Badger</w:t>
      </w:r>
      <w:proofErr w:type="spellEnd"/>
      <w:r w:rsidRPr="008D668B">
        <w:t xml:space="preserve"> </w:t>
      </w:r>
      <w:r w:rsidRPr="004F7D88">
        <w:t xml:space="preserve">под </w:t>
      </w:r>
      <w:proofErr w:type="spellStart"/>
      <w:r w:rsidRPr="004F7D88">
        <w:t>CentOS</w:t>
      </w:r>
      <w:proofErr w:type="spellEnd"/>
      <w:r w:rsidRPr="004F7D88">
        <w:t xml:space="preserve"> 8</w:t>
      </w:r>
    </w:p>
    <w:p w14:paraId="50676FF5" w14:textId="5FDDC0A0" w:rsidR="00BC617B" w:rsidRDefault="00900E9D" w:rsidP="004213A2">
      <w:pPr>
        <w:pStyle w:val="1"/>
        <w:numPr>
          <w:ilvl w:val="0"/>
          <w:numId w:val="7"/>
        </w:numPr>
      </w:pPr>
      <w:r>
        <w:t xml:space="preserve">Предварительная настройка </w:t>
      </w:r>
      <w:r>
        <w:rPr>
          <w:lang w:val="en-US"/>
        </w:rPr>
        <w:t>PostgreSQL</w:t>
      </w:r>
    </w:p>
    <w:p w14:paraId="2B6E7C55" w14:textId="215E1AF6" w:rsidR="00BC617B" w:rsidRDefault="00BC617B" w:rsidP="00BC617B"/>
    <w:p w14:paraId="323D12A7" w14:textId="57CE6B95" w:rsidR="00BD5141" w:rsidRDefault="00BD5141" w:rsidP="00D11D64">
      <w:pPr>
        <w:ind w:firstLine="360"/>
        <w:jc w:val="both"/>
      </w:pPr>
      <w:r>
        <w:t xml:space="preserve">Перед установкой </w:t>
      </w:r>
      <w:proofErr w:type="spellStart"/>
      <w:r>
        <w:rPr>
          <w:lang w:val="en-US"/>
        </w:rPr>
        <w:t>pgBadger</w:t>
      </w:r>
      <w:proofErr w:type="spellEnd"/>
      <w:r>
        <w:t xml:space="preserve"> необходимо предварительно настроить </w:t>
      </w:r>
      <w:r>
        <w:rPr>
          <w:lang w:val="en-US"/>
        </w:rPr>
        <w:t>PostgreSQL</w:t>
      </w:r>
      <w:r w:rsidR="00CA520B">
        <w:t>, открываем файл конфигурации (</w:t>
      </w:r>
      <w:r w:rsidR="00CA520B" w:rsidRPr="00CA520B">
        <w:t>/</w:t>
      </w:r>
      <w:proofErr w:type="spellStart"/>
      <w:r w:rsidR="00CA520B" w:rsidRPr="000036C8">
        <w:rPr>
          <w:lang w:val="en-US"/>
        </w:rPr>
        <w:t>var</w:t>
      </w:r>
      <w:proofErr w:type="spellEnd"/>
      <w:r w:rsidR="00CA520B" w:rsidRPr="00CA520B">
        <w:t>/</w:t>
      </w:r>
      <w:r w:rsidR="00CA520B" w:rsidRPr="000036C8">
        <w:rPr>
          <w:lang w:val="en-US"/>
        </w:rPr>
        <w:t>lib</w:t>
      </w:r>
      <w:r w:rsidR="00CA520B" w:rsidRPr="00CA520B">
        <w:t>/</w:t>
      </w:r>
      <w:proofErr w:type="spellStart"/>
      <w:r w:rsidR="00CA520B" w:rsidRPr="000036C8">
        <w:rPr>
          <w:lang w:val="en-US"/>
        </w:rPr>
        <w:t>pgsql</w:t>
      </w:r>
      <w:proofErr w:type="spellEnd"/>
      <w:r w:rsidR="00CA520B" w:rsidRPr="00CA520B">
        <w:t>/13/</w:t>
      </w:r>
      <w:r w:rsidR="00CA520B" w:rsidRPr="000036C8">
        <w:rPr>
          <w:lang w:val="en-US"/>
        </w:rPr>
        <w:t>data</w:t>
      </w:r>
      <w:r w:rsidR="00CA520B" w:rsidRPr="00CA520B">
        <w:t>/</w:t>
      </w:r>
      <w:proofErr w:type="spellStart"/>
      <w:r w:rsidR="00CA520B" w:rsidRPr="000036C8">
        <w:rPr>
          <w:lang w:val="en-US"/>
        </w:rPr>
        <w:t>postgresql</w:t>
      </w:r>
      <w:proofErr w:type="spellEnd"/>
      <w:r w:rsidR="00CA520B" w:rsidRPr="00CA520B">
        <w:t>.</w:t>
      </w:r>
      <w:proofErr w:type="spellStart"/>
      <w:r w:rsidR="00CA520B" w:rsidRPr="000036C8">
        <w:rPr>
          <w:lang w:val="en-US"/>
        </w:rPr>
        <w:t>conf</w:t>
      </w:r>
      <w:proofErr w:type="spellEnd"/>
      <w:r w:rsidR="00CA520B">
        <w:t>)</w:t>
      </w:r>
      <w:r w:rsidR="00CA520B" w:rsidRPr="00CA520B">
        <w:t xml:space="preserve"> </w:t>
      </w:r>
      <w:r w:rsidR="00CA520B">
        <w:t>и устанавливаем следующие значения</w:t>
      </w:r>
      <w:r w:rsidR="00CA520B" w:rsidRPr="00CA520B">
        <w:t>:</w:t>
      </w:r>
    </w:p>
    <w:p w14:paraId="09202187" w14:textId="30B2E0CE" w:rsidR="0001487D" w:rsidRPr="00232B1D" w:rsidRDefault="0001487D" w:rsidP="00900E9D">
      <w:pPr>
        <w:spacing w:after="0"/>
        <w:ind w:left="357" w:firstLine="346"/>
        <w:jc w:val="both"/>
        <w:rPr>
          <w:lang w:val="en-US"/>
        </w:rPr>
      </w:pPr>
      <w:proofErr w:type="spellStart"/>
      <w:r w:rsidRPr="00232B1D">
        <w:rPr>
          <w:lang w:val="en-US"/>
        </w:rPr>
        <w:t>log_min_duration_statement</w:t>
      </w:r>
      <w:proofErr w:type="spellEnd"/>
      <w:r w:rsidRPr="00232B1D">
        <w:rPr>
          <w:lang w:val="en-US"/>
        </w:rPr>
        <w:t xml:space="preserve"> = 10</w:t>
      </w:r>
    </w:p>
    <w:p w14:paraId="742CA4AF" w14:textId="0F92ADBF" w:rsidR="00CA520B" w:rsidRPr="00232B1D" w:rsidRDefault="00CA520B" w:rsidP="00900E9D">
      <w:pPr>
        <w:spacing w:after="0"/>
        <w:ind w:left="357" w:firstLine="346"/>
        <w:jc w:val="both"/>
        <w:rPr>
          <w:lang w:val="en-US"/>
        </w:rPr>
      </w:pPr>
      <w:proofErr w:type="spellStart"/>
      <w:r w:rsidRPr="00232B1D">
        <w:rPr>
          <w:lang w:val="en-US"/>
        </w:rPr>
        <w:t>log_checkpoints</w:t>
      </w:r>
      <w:proofErr w:type="spellEnd"/>
      <w:r w:rsidRPr="00232B1D">
        <w:rPr>
          <w:lang w:val="en-US"/>
        </w:rPr>
        <w:t xml:space="preserve"> = on</w:t>
      </w:r>
    </w:p>
    <w:p w14:paraId="6FB6BAE4" w14:textId="77777777" w:rsidR="00CA520B" w:rsidRPr="00232B1D" w:rsidRDefault="00CA520B" w:rsidP="00900E9D">
      <w:pPr>
        <w:spacing w:after="0"/>
        <w:ind w:left="357" w:firstLine="346"/>
        <w:jc w:val="both"/>
        <w:rPr>
          <w:lang w:val="en-US"/>
        </w:rPr>
      </w:pPr>
      <w:r w:rsidRPr="00232B1D">
        <w:rPr>
          <w:lang w:val="en-US"/>
        </w:rPr>
        <w:t>log_connections = on</w:t>
      </w:r>
    </w:p>
    <w:p w14:paraId="502CBDA1" w14:textId="77777777" w:rsidR="00CA520B" w:rsidRPr="00232B1D" w:rsidRDefault="00CA520B" w:rsidP="00900E9D">
      <w:pPr>
        <w:spacing w:after="0"/>
        <w:ind w:left="357" w:firstLine="346"/>
        <w:jc w:val="both"/>
        <w:rPr>
          <w:lang w:val="en-US"/>
        </w:rPr>
      </w:pPr>
      <w:r w:rsidRPr="00232B1D">
        <w:rPr>
          <w:lang w:val="en-US"/>
        </w:rPr>
        <w:t>log_disconnections = on</w:t>
      </w:r>
    </w:p>
    <w:p w14:paraId="366C0A56" w14:textId="5119FD5D" w:rsidR="00CA520B" w:rsidRPr="00232B1D" w:rsidRDefault="00CA520B" w:rsidP="00900E9D">
      <w:pPr>
        <w:spacing w:after="0"/>
        <w:ind w:left="357" w:firstLine="346"/>
        <w:jc w:val="both"/>
        <w:rPr>
          <w:lang w:val="en-US"/>
        </w:rPr>
      </w:pPr>
      <w:r w:rsidRPr="00232B1D">
        <w:rPr>
          <w:lang w:val="en-US"/>
        </w:rPr>
        <w:t>log_error_verbosity = default</w:t>
      </w:r>
      <w:r w:rsidRPr="00232B1D">
        <w:rPr>
          <w:lang w:val="en-US"/>
        </w:rPr>
        <w:tab/>
      </w:r>
      <w:r w:rsidRPr="00232B1D">
        <w:rPr>
          <w:lang w:val="en-US"/>
        </w:rPr>
        <w:tab/>
      </w:r>
    </w:p>
    <w:p w14:paraId="0E1D2A2C" w14:textId="24F59B28" w:rsidR="00CA520B" w:rsidRPr="00232B1D" w:rsidRDefault="00CA520B" w:rsidP="00900E9D">
      <w:pPr>
        <w:spacing w:after="0"/>
        <w:ind w:left="357" w:firstLine="346"/>
        <w:jc w:val="both"/>
        <w:rPr>
          <w:lang w:val="en-US"/>
        </w:rPr>
      </w:pPr>
      <w:r w:rsidRPr="00232B1D">
        <w:rPr>
          <w:lang w:val="en-US"/>
        </w:rPr>
        <w:t xml:space="preserve">log_line_prefix = '%t [%p]: </w:t>
      </w:r>
      <w:proofErr w:type="spellStart"/>
      <w:r w:rsidRPr="00232B1D">
        <w:rPr>
          <w:lang w:val="en-US"/>
        </w:rPr>
        <w:t>db</w:t>
      </w:r>
      <w:proofErr w:type="spellEnd"/>
      <w:r w:rsidRPr="00232B1D">
        <w:rPr>
          <w:lang w:val="en-US"/>
        </w:rPr>
        <w:t>=%</w:t>
      </w:r>
      <w:proofErr w:type="spellStart"/>
      <w:r w:rsidRPr="00232B1D">
        <w:rPr>
          <w:lang w:val="en-US"/>
        </w:rPr>
        <w:t>d</w:t>
      </w:r>
      <w:proofErr w:type="gramStart"/>
      <w:r w:rsidRPr="00232B1D">
        <w:rPr>
          <w:lang w:val="en-US"/>
        </w:rPr>
        <w:t>,user</w:t>
      </w:r>
      <w:proofErr w:type="gramEnd"/>
      <w:r w:rsidRPr="00232B1D">
        <w:rPr>
          <w:lang w:val="en-US"/>
        </w:rPr>
        <w:t>%u,app</w:t>
      </w:r>
      <w:proofErr w:type="spellEnd"/>
      <w:r w:rsidRPr="00232B1D">
        <w:rPr>
          <w:lang w:val="en-US"/>
        </w:rPr>
        <w:t>=%</w:t>
      </w:r>
      <w:proofErr w:type="spellStart"/>
      <w:r w:rsidRPr="00232B1D">
        <w:rPr>
          <w:lang w:val="en-US"/>
        </w:rPr>
        <w:t>a</w:t>
      </w:r>
      <w:r w:rsidR="00900E9D" w:rsidRPr="00232B1D">
        <w:rPr>
          <w:lang w:val="en-US"/>
        </w:rPr>
        <w:t>,</w:t>
      </w:r>
      <w:r w:rsidRPr="00232B1D">
        <w:rPr>
          <w:lang w:val="en-US"/>
        </w:rPr>
        <w:t>client</w:t>
      </w:r>
      <w:proofErr w:type="spellEnd"/>
      <w:r w:rsidRPr="00232B1D">
        <w:rPr>
          <w:lang w:val="en-US"/>
        </w:rPr>
        <w:t>=%h'</w:t>
      </w:r>
    </w:p>
    <w:p w14:paraId="01FE8F22" w14:textId="3A98CEE3" w:rsidR="00900E9D" w:rsidRPr="00232B1D" w:rsidRDefault="00900E9D" w:rsidP="00900E9D">
      <w:pPr>
        <w:spacing w:after="0"/>
        <w:ind w:left="357" w:firstLine="346"/>
        <w:jc w:val="both"/>
        <w:rPr>
          <w:lang w:val="en-US"/>
        </w:rPr>
      </w:pPr>
      <w:r w:rsidRPr="00232B1D">
        <w:rPr>
          <w:lang w:val="en-US"/>
        </w:rPr>
        <w:t>log_lock_waits = on</w:t>
      </w:r>
      <w:r w:rsidRPr="00232B1D">
        <w:rPr>
          <w:lang w:val="en-US"/>
        </w:rPr>
        <w:tab/>
      </w:r>
      <w:r w:rsidRPr="00232B1D">
        <w:rPr>
          <w:lang w:val="en-US"/>
        </w:rPr>
        <w:tab/>
      </w:r>
      <w:r w:rsidRPr="00232B1D">
        <w:rPr>
          <w:lang w:val="en-US"/>
        </w:rPr>
        <w:tab/>
      </w:r>
    </w:p>
    <w:p w14:paraId="1DC5CAF8" w14:textId="1345ABFE" w:rsidR="00900E9D" w:rsidRPr="00232B1D" w:rsidRDefault="00900E9D" w:rsidP="00900E9D">
      <w:pPr>
        <w:spacing w:after="0"/>
        <w:ind w:left="357" w:firstLine="346"/>
        <w:jc w:val="both"/>
        <w:rPr>
          <w:lang w:val="en-US"/>
        </w:rPr>
      </w:pPr>
      <w:r w:rsidRPr="00232B1D">
        <w:rPr>
          <w:lang w:val="en-US"/>
        </w:rPr>
        <w:t>log_statement = 'none'</w:t>
      </w:r>
      <w:r w:rsidRPr="00232B1D">
        <w:rPr>
          <w:lang w:val="en-US"/>
        </w:rPr>
        <w:tab/>
      </w:r>
      <w:r w:rsidRPr="00232B1D">
        <w:rPr>
          <w:lang w:val="en-US"/>
        </w:rPr>
        <w:tab/>
      </w:r>
      <w:r w:rsidRPr="00232B1D">
        <w:rPr>
          <w:lang w:val="en-US"/>
        </w:rPr>
        <w:tab/>
      </w:r>
    </w:p>
    <w:p w14:paraId="0D201EB9" w14:textId="5967117B" w:rsidR="00900E9D" w:rsidRPr="00232B1D" w:rsidRDefault="00900E9D" w:rsidP="00900E9D">
      <w:pPr>
        <w:spacing w:after="0"/>
        <w:ind w:left="357" w:firstLine="346"/>
        <w:jc w:val="both"/>
        <w:rPr>
          <w:lang w:val="en-US"/>
        </w:rPr>
      </w:pPr>
      <w:proofErr w:type="spellStart"/>
      <w:r w:rsidRPr="00232B1D">
        <w:rPr>
          <w:lang w:val="en-US"/>
        </w:rPr>
        <w:t>log_temp_files</w:t>
      </w:r>
      <w:proofErr w:type="spellEnd"/>
      <w:r w:rsidRPr="00232B1D">
        <w:rPr>
          <w:lang w:val="en-US"/>
        </w:rPr>
        <w:t xml:space="preserve"> = 0</w:t>
      </w:r>
      <w:r w:rsidRPr="00232B1D">
        <w:rPr>
          <w:lang w:val="en-US"/>
        </w:rPr>
        <w:tab/>
      </w:r>
    </w:p>
    <w:p w14:paraId="7EE20018" w14:textId="0BBADD4F" w:rsidR="00900E9D" w:rsidRDefault="00900E9D" w:rsidP="00900E9D">
      <w:pPr>
        <w:spacing w:after="0"/>
        <w:ind w:left="357" w:firstLine="346"/>
        <w:jc w:val="both"/>
        <w:rPr>
          <w:lang w:val="en-US"/>
        </w:rPr>
      </w:pPr>
      <w:proofErr w:type="spellStart"/>
      <w:r w:rsidRPr="00232B1D">
        <w:rPr>
          <w:lang w:val="en-US"/>
        </w:rPr>
        <w:t>log_autovacuum_min_duration</w:t>
      </w:r>
      <w:proofErr w:type="spellEnd"/>
      <w:r w:rsidRPr="00232B1D">
        <w:rPr>
          <w:lang w:val="en-US"/>
        </w:rPr>
        <w:t xml:space="preserve"> = 0</w:t>
      </w:r>
    </w:p>
    <w:p w14:paraId="1AC8C876" w14:textId="28D601EB" w:rsidR="00900E9D" w:rsidRDefault="00900E9D" w:rsidP="00900E9D">
      <w:pPr>
        <w:spacing w:after="0"/>
        <w:ind w:left="357" w:firstLine="346"/>
        <w:jc w:val="both"/>
        <w:rPr>
          <w:lang w:val="en-US"/>
        </w:rPr>
      </w:pPr>
    </w:p>
    <w:p w14:paraId="7C5CD379" w14:textId="70044091" w:rsidR="00131FD2" w:rsidRPr="00131FD2" w:rsidRDefault="00131FD2" w:rsidP="00900E9D">
      <w:pPr>
        <w:pStyle w:val="1"/>
        <w:numPr>
          <w:ilvl w:val="0"/>
          <w:numId w:val="7"/>
        </w:numPr>
        <w:rPr>
          <w:lang w:val="en-US"/>
        </w:rPr>
      </w:pPr>
      <w:r>
        <w:t xml:space="preserve">Установка </w:t>
      </w:r>
      <w:proofErr w:type="spellStart"/>
      <w:r>
        <w:rPr>
          <w:lang w:val="en-US"/>
        </w:rPr>
        <w:t>pgBadger</w:t>
      </w:r>
      <w:proofErr w:type="spellEnd"/>
    </w:p>
    <w:p w14:paraId="203D44E6" w14:textId="1B8FB137" w:rsidR="00900E9D" w:rsidRPr="00900E9D" w:rsidRDefault="00900E9D" w:rsidP="00D11D64">
      <w:pPr>
        <w:ind w:firstLine="360"/>
      </w:pPr>
      <w:r>
        <w:t>Пропускаем если уже установлено:</w:t>
      </w:r>
    </w:p>
    <w:p w14:paraId="35144B72" w14:textId="30AD6EBB" w:rsidR="00900E9D" w:rsidRPr="00D51B78" w:rsidRDefault="00900E9D" w:rsidP="00900E9D">
      <w:pPr>
        <w:spacing w:after="0"/>
        <w:ind w:left="357" w:firstLine="346"/>
        <w:jc w:val="both"/>
        <w:rPr>
          <w:lang w:val="en-US"/>
        </w:rPr>
      </w:pPr>
      <w:r w:rsidRPr="00D51B78">
        <w:rPr>
          <w:lang w:val="en-US"/>
        </w:rPr>
        <w:t>#</w:t>
      </w:r>
      <w:r w:rsidR="00232B1D" w:rsidRPr="00232B1D">
        <w:rPr>
          <w:lang w:val="en-US"/>
        </w:rPr>
        <w:t xml:space="preserve"> </w:t>
      </w:r>
      <w:proofErr w:type="spellStart"/>
      <w:proofErr w:type="gramStart"/>
      <w:r w:rsidR="00232B1D">
        <w:rPr>
          <w:lang w:val="en-US"/>
        </w:rPr>
        <w:t>sudo</w:t>
      </w:r>
      <w:proofErr w:type="spellEnd"/>
      <w:proofErr w:type="gramEnd"/>
      <w:r w:rsidR="00232B1D">
        <w:rPr>
          <w:lang w:val="en-US"/>
        </w:rPr>
        <w:t xml:space="preserve"> </w:t>
      </w:r>
      <w:r>
        <w:rPr>
          <w:lang w:val="en-US"/>
        </w:rPr>
        <w:t>yum</w:t>
      </w:r>
      <w:r w:rsidRPr="00D51B78">
        <w:rPr>
          <w:lang w:val="en-US"/>
        </w:rPr>
        <w:t xml:space="preserve"> </w:t>
      </w:r>
      <w:r>
        <w:rPr>
          <w:lang w:val="en-US"/>
        </w:rPr>
        <w:t>install</w:t>
      </w:r>
      <w:r w:rsidRPr="00D51B78">
        <w:rPr>
          <w:lang w:val="en-US"/>
        </w:rPr>
        <w:t xml:space="preserve"> </w:t>
      </w:r>
      <w:r w:rsidR="00CA7555" w:rsidRPr="00725767">
        <w:rPr>
          <w:lang w:val="en-US"/>
        </w:rPr>
        <w:t>-</w:t>
      </w:r>
      <w:r>
        <w:rPr>
          <w:lang w:val="en-US"/>
        </w:rPr>
        <w:t>y</w:t>
      </w:r>
      <w:r w:rsidRPr="00D51B78">
        <w:rPr>
          <w:lang w:val="en-US"/>
        </w:rPr>
        <w:t xml:space="preserve"> </w:t>
      </w:r>
      <w:proofErr w:type="spellStart"/>
      <w:r>
        <w:rPr>
          <w:lang w:val="en-US"/>
        </w:rPr>
        <w:t>perl</w:t>
      </w:r>
      <w:proofErr w:type="spellEnd"/>
      <w:r w:rsidRPr="00D51B78">
        <w:rPr>
          <w:lang w:val="en-US"/>
        </w:rPr>
        <w:t xml:space="preserve"> </w:t>
      </w:r>
      <w:proofErr w:type="spellStart"/>
      <w:r>
        <w:rPr>
          <w:lang w:val="en-US"/>
        </w:rPr>
        <w:t>perl</w:t>
      </w:r>
      <w:r w:rsidRPr="00D51B78">
        <w:rPr>
          <w:lang w:val="en-US"/>
        </w:rPr>
        <w:t>-</w:t>
      </w:r>
      <w:r>
        <w:rPr>
          <w:lang w:val="en-US"/>
        </w:rPr>
        <w:t>devel</w:t>
      </w:r>
      <w:proofErr w:type="spellEnd"/>
    </w:p>
    <w:p w14:paraId="7C7A5829" w14:textId="087DC285" w:rsidR="00900E9D" w:rsidRPr="00900E9D" w:rsidRDefault="00900E9D" w:rsidP="00900E9D">
      <w:pPr>
        <w:spacing w:after="0"/>
        <w:ind w:left="357" w:firstLine="346"/>
        <w:jc w:val="both"/>
        <w:rPr>
          <w:lang w:val="en-US"/>
        </w:rPr>
      </w:pPr>
      <w:r>
        <w:rPr>
          <w:lang w:val="en-US"/>
        </w:rPr>
        <w:t>#</w:t>
      </w:r>
      <w:r w:rsidR="00232B1D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>
        <w:rPr>
          <w:lang w:val="en-US"/>
        </w:rPr>
        <w:t xml:space="preserve"> yum install </w:t>
      </w:r>
      <w:proofErr w:type="spellStart"/>
      <w:r>
        <w:rPr>
          <w:lang w:val="en-US"/>
        </w:rPr>
        <w:t>wget</w:t>
      </w:r>
      <w:proofErr w:type="spellEnd"/>
    </w:p>
    <w:p w14:paraId="57E2D2C9" w14:textId="5B9C1FD6" w:rsidR="00A537AF" w:rsidRDefault="00A537AF" w:rsidP="00A537AF">
      <w:pPr>
        <w:spacing w:after="0"/>
        <w:ind w:left="357" w:firstLine="346"/>
        <w:jc w:val="both"/>
        <w:rPr>
          <w:lang w:val="en-US"/>
        </w:rPr>
      </w:pPr>
      <w:r>
        <w:rPr>
          <w:lang w:val="en-US"/>
        </w:rPr>
        <w:t>#</w:t>
      </w:r>
      <w:r w:rsidR="00232B1D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>
        <w:rPr>
          <w:lang w:val="en-US"/>
        </w:rPr>
        <w:t xml:space="preserve"> yum install </w:t>
      </w:r>
      <w:proofErr w:type="spellStart"/>
      <w:r>
        <w:rPr>
          <w:lang w:val="en-US"/>
        </w:rPr>
        <w:t>git</w:t>
      </w:r>
      <w:proofErr w:type="spellEnd"/>
    </w:p>
    <w:p w14:paraId="410E1C87" w14:textId="5817009F" w:rsidR="00A537AF" w:rsidRDefault="00A537AF" w:rsidP="00A537AF">
      <w:pPr>
        <w:spacing w:after="0"/>
        <w:jc w:val="both"/>
        <w:rPr>
          <w:lang w:val="en-US"/>
        </w:rPr>
      </w:pPr>
      <w:r>
        <w:rPr>
          <w:lang w:val="en-US"/>
        </w:rPr>
        <w:tab/>
      </w:r>
    </w:p>
    <w:p w14:paraId="057FBB51" w14:textId="42713129" w:rsidR="00A537AF" w:rsidRDefault="00A537AF" w:rsidP="00A537AF">
      <w:pPr>
        <w:spacing w:after="0"/>
        <w:ind w:firstLine="357"/>
        <w:jc w:val="both"/>
      </w:pPr>
      <w:r>
        <w:t xml:space="preserve">Устанавливаем </w:t>
      </w:r>
      <w:proofErr w:type="spellStart"/>
      <w:r>
        <w:rPr>
          <w:lang w:val="en-US"/>
        </w:rPr>
        <w:t>pgBadger</w:t>
      </w:r>
      <w:proofErr w:type="spellEnd"/>
      <w:r>
        <w:t xml:space="preserve"> из </w:t>
      </w:r>
      <w:r>
        <w:rPr>
          <w:lang w:val="en-US"/>
        </w:rPr>
        <w:t>GitHub</w:t>
      </w:r>
      <w:r w:rsidRPr="00A537AF">
        <w:t xml:space="preserve"> </w:t>
      </w:r>
      <w:r>
        <w:t>либо из архива в поставке:</w:t>
      </w:r>
    </w:p>
    <w:p w14:paraId="0B77C2D2" w14:textId="0C79AC5D" w:rsidR="00A537AF" w:rsidRDefault="00A537AF" w:rsidP="00A537AF">
      <w:pPr>
        <w:spacing w:after="0"/>
        <w:ind w:firstLine="357"/>
        <w:jc w:val="both"/>
      </w:pPr>
    </w:p>
    <w:p w14:paraId="41F38F63" w14:textId="0F7E4570" w:rsidR="00A537AF" w:rsidRDefault="00A537AF" w:rsidP="00A537AF">
      <w:pPr>
        <w:spacing w:after="0"/>
        <w:ind w:left="357" w:firstLine="346"/>
        <w:jc w:val="both"/>
        <w:rPr>
          <w:lang w:val="en-US"/>
        </w:rPr>
      </w:pPr>
      <w:r>
        <w:rPr>
          <w:lang w:val="en-US"/>
        </w:rPr>
        <w:t>#</w:t>
      </w:r>
      <w:r w:rsidR="00232B1D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wget</w:t>
      </w:r>
      <w:proofErr w:type="spellEnd"/>
      <w:r>
        <w:rPr>
          <w:lang w:val="en-US"/>
        </w:rPr>
        <w:t xml:space="preserve"> </w:t>
      </w:r>
      <w:hyperlink r:id="rId8" w:history="1">
        <w:r w:rsidRPr="009F1320">
          <w:rPr>
            <w:rStyle w:val="a6"/>
            <w:lang w:val="en-US"/>
          </w:rPr>
          <w:t>https://github.com/darold/pgbadger/archive/v11.6.tar.gz</w:t>
        </w:r>
      </w:hyperlink>
    </w:p>
    <w:p w14:paraId="0F405F96" w14:textId="7A3A945A" w:rsidR="00A537AF" w:rsidRDefault="00A537AF" w:rsidP="00A537AF">
      <w:pPr>
        <w:spacing w:after="0"/>
        <w:ind w:left="357" w:firstLine="346"/>
        <w:jc w:val="both"/>
        <w:rPr>
          <w:lang w:val="en-US"/>
        </w:rPr>
      </w:pPr>
      <w:r>
        <w:rPr>
          <w:lang w:val="en-US"/>
        </w:rPr>
        <w:t>#</w:t>
      </w:r>
      <w:r w:rsidR="00232B1D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>
        <w:rPr>
          <w:lang w:val="en-US"/>
        </w:rPr>
        <w:t xml:space="preserve"> tar </w:t>
      </w:r>
      <w:proofErr w:type="spellStart"/>
      <w:r>
        <w:rPr>
          <w:lang w:val="en-US"/>
        </w:rPr>
        <w:t>xzvf</w:t>
      </w:r>
      <w:proofErr w:type="spellEnd"/>
      <w:r>
        <w:rPr>
          <w:lang w:val="en-US"/>
        </w:rPr>
        <w:t xml:space="preserve"> v11.6.tar.gz</w:t>
      </w:r>
    </w:p>
    <w:p w14:paraId="574C8627" w14:textId="345A4984" w:rsidR="00A537AF" w:rsidRPr="00A537AF" w:rsidRDefault="00A537AF" w:rsidP="00A537AF">
      <w:pPr>
        <w:spacing w:after="0"/>
        <w:ind w:left="357" w:firstLine="346"/>
        <w:jc w:val="both"/>
        <w:rPr>
          <w:lang w:val="en-US"/>
        </w:rPr>
      </w:pPr>
      <w:r>
        <w:rPr>
          <w:lang w:val="en-US"/>
        </w:rPr>
        <w:t>#</w:t>
      </w:r>
      <w:r w:rsidR="00232B1D">
        <w:rPr>
          <w:lang w:val="en-US"/>
        </w:rPr>
        <w:t xml:space="preserve"> </w:t>
      </w:r>
      <w:proofErr w:type="gramStart"/>
      <w:r>
        <w:rPr>
          <w:lang w:val="en-US"/>
        </w:rPr>
        <w:t>cd</w:t>
      </w:r>
      <w:proofErr w:type="gramEnd"/>
      <w:r>
        <w:rPr>
          <w:lang w:val="en-US"/>
        </w:rPr>
        <w:t xml:space="preserve"> pgbadger-11.6</w:t>
      </w:r>
    </w:p>
    <w:p w14:paraId="77A86DD7" w14:textId="06C31A82" w:rsidR="00900E9D" w:rsidRDefault="00A537AF" w:rsidP="00900E9D">
      <w:pPr>
        <w:spacing w:after="0"/>
        <w:ind w:left="357" w:firstLine="346"/>
        <w:jc w:val="both"/>
        <w:rPr>
          <w:lang w:val="en-US"/>
        </w:rPr>
      </w:pPr>
      <w:r>
        <w:rPr>
          <w:lang w:val="en-US"/>
        </w:rPr>
        <w:t>#</w:t>
      </w:r>
      <w:r w:rsidR="00232B1D">
        <w:rPr>
          <w:lang w:val="en-US"/>
        </w:rPr>
        <w:t xml:space="preserve"> </w:t>
      </w:r>
      <w:proofErr w:type="spellStart"/>
      <w:proofErr w:type="gramStart"/>
      <w:r w:rsidRPr="00A537AF">
        <w:rPr>
          <w:lang w:val="en-US"/>
        </w:rPr>
        <w:t>sudo</w:t>
      </w:r>
      <w:proofErr w:type="spellEnd"/>
      <w:proofErr w:type="gramEnd"/>
      <w:r w:rsidRPr="00A537AF">
        <w:rPr>
          <w:lang w:val="en-US"/>
        </w:rPr>
        <w:t xml:space="preserve"> </w:t>
      </w:r>
      <w:proofErr w:type="spellStart"/>
      <w:r w:rsidRPr="00A537AF">
        <w:rPr>
          <w:lang w:val="en-US"/>
        </w:rPr>
        <w:t>perl</w:t>
      </w:r>
      <w:proofErr w:type="spellEnd"/>
      <w:r w:rsidRPr="00A537AF">
        <w:rPr>
          <w:lang w:val="en-US"/>
        </w:rPr>
        <w:t xml:space="preserve"> Makefile.PL</w:t>
      </w:r>
    </w:p>
    <w:p w14:paraId="4ACA38F3" w14:textId="05DCA0A2" w:rsidR="00A537AF" w:rsidRPr="00D51B78" w:rsidRDefault="00A537AF" w:rsidP="00900E9D">
      <w:pPr>
        <w:spacing w:after="0"/>
        <w:ind w:left="357" w:firstLine="346"/>
        <w:jc w:val="both"/>
      </w:pPr>
      <w:r w:rsidRPr="00D51B78">
        <w:t>#</w:t>
      </w:r>
      <w:r w:rsidR="00232B1D">
        <w:rPr>
          <w:lang w:val="en-US"/>
        </w:rPr>
        <w:t xml:space="preserve"> </w:t>
      </w:r>
      <w:proofErr w:type="spellStart"/>
      <w:r>
        <w:rPr>
          <w:lang w:val="en-US"/>
        </w:rPr>
        <w:t>sudo</w:t>
      </w:r>
      <w:proofErr w:type="spellEnd"/>
      <w:r w:rsidRPr="00D51B78">
        <w:t xml:space="preserve"> </w:t>
      </w:r>
      <w:r>
        <w:rPr>
          <w:lang w:val="en-US"/>
        </w:rPr>
        <w:t>make</w:t>
      </w:r>
      <w:r w:rsidRPr="00D51B78">
        <w:t xml:space="preserve"> &amp;&amp; </w:t>
      </w:r>
      <w:proofErr w:type="spellStart"/>
      <w:r>
        <w:rPr>
          <w:lang w:val="en-US"/>
        </w:rPr>
        <w:t>sudo</w:t>
      </w:r>
      <w:proofErr w:type="spellEnd"/>
      <w:r w:rsidRPr="00D51B78">
        <w:t xml:space="preserve"> </w:t>
      </w:r>
      <w:r>
        <w:rPr>
          <w:lang w:val="en-US"/>
        </w:rPr>
        <w:t>make</w:t>
      </w:r>
      <w:r w:rsidRPr="00D51B78">
        <w:t xml:space="preserve"> </w:t>
      </w:r>
      <w:r>
        <w:rPr>
          <w:lang w:val="en-US"/>
        </w:rPr>
        <w:t>install</w:t>
      </w:r>
    </w:p>
    <w:p w14:paraId="3A59E607" w14:textId="25DA76DB" w:rsidR="00A537AF" w:rsidRPr="00D51B78" w:rsidRDefault="00A537AF" w:rsidP="00900E9D">
      <w:pPr>
        <w:spacing w:after="0"/>
        <w:ind w:left="357" w:firstLine="346"/>
        <w:jc w:val="both"/>
      </w:pPr>
    </w:p>
    <w:p w14:paraId="490E8101" w14:textId="1205317F" w:rsidR="00A537AF" w:rsidRDefault="00A537AF" w:rsidP="00A537AF">
      <w:pPr>
        <w:spacing w:after="0"/>
        <w:ind w:left="357"/>
        <w:jc w:val="both"/>
      </w:pPr>
      <w:r>
        <w:t xml:space="preserve">Проверяем, что </w:t>
      </w:r>
      <w:r w:rsidR="00A30BF5">
        <w:t>сборка</w:t>
      </w:r>
      <w:r>
        <w:t xml:space="preserve"> завершена корректно:</w:t>
      </w:r>
    </w:p>
    <w:p w14:paraId="23936CD1" w14:textId="77777777" w:rsidR="00A537AF" w:rsidRPr="00A30BF5" w:rsidRDefault="00A537AF" w:rsidP="00A537AF">
      <w:pPr>
        <w:spacing w:after="0"/>
        <w:ind w:left="357"/>
        <w:jc w:val="both"/>
      </w:pPr>
    </w:p>
    <w:p w14:paraId="1293247C" w14:textId="599B614F" w:rsidR="00A537AF" w:rsidRDefault="00A537AF" w:rsidP="00A537AF">
      <w:pPr>
        <w:spacing w:after="0"/>
        <w:ind w:left="357"/>
        <w:jc w:val="both"/>
        <w:rPr>
          <w:lang w:val="en-US"/>
        </w:rPr>
      </w:pPr>
      <w:r>
        <w:rPr>
          <w:lang w:val="en-US"/>
        </w:rPr>
        <w:t>#</w:t>
      </w:r>
      <w:r w:rsidR="00585CC3" w:rsidRPr="00585CC3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gbadger</w:t>
      </w:r>
      <w:proofErr w:type="spellEnd"/>
      <w:proofErr w:type="gramEnd"/>
      <w:r>
        <w:rPr>
          <w:lang w:val="en-US"/>
        </w:rPr>
        <w:t xml:space="preserve"> </w:t>
      </w:r>
      <w:r w:rsidR="00725767" w:rsidRPr="00585CC3">
        <w:rPr>
          <w:lang w:val="en-US"/>
        </w:rPr>
        <w:t>-</w:t>
      </w:r>
      <w:r>
        <w:rPr>
          <w:lang w:val="en-US"/>
        </w:rPr>
        <w:t>V</w:t>
      </w:r>
    </w:p>
    <w:p w14:paraId="72F788FE" w14:textId="1F265A10" w:rsidR="00A806C2" w:rsidRDefault="00A806C2" w:rsidP="00A537AF">
      <w:pPr>
        <w:spacing w:after="0"/>
        <w:ind w:left="357"/>
        <w:jc w:val="both"/>
        <w:rPr>
          <w:lang w:val="en-US"/>
        </w:rPr>
      </w:pPr>
    </w:p>
    <w:p w14:paraId="1D59D315" w14:textId="38F10152" w:rsidR="00A806C2" w:rsidRDefault="00A806C2" w:rsidP="00A537AF">
      <w:pPr>
        <w:spacing w:after="0"/>
        <w:ind w:left="357"/>
        <w:jc w:val="both"/>
        <w:rPr>
          <w:lang w:val="en-US"/>
        </w:rPr>
      </w:pPr>
      <w:r>
        <w:rPr>
          <w:lang w:val="en-US"/>
        </w:rPr>
        <w:t>#</w:t>
      </w:r>
      <w:r w:rsidR="00585CC3" w:rsidRPr="00585CC3">
        <w:rPr>
          <w:lang w:val="en-US"/>
        </w:rPr>
        <w:t xml:space="preserve"> </w:t>
      </w:r>
      <w:proofErr w:type="spellStart"/>
      <w:proofErr w:type="gramStart"/>
      <w:r w:rsidRPr="001C5F32">
        <w:rPr>
          <w:lang w:val="en-US"/>
        </w:rPr>
        <w:t>systemctl</w:t>
      </w:r>
      <w:proofErr w:type="spellEnd"/>
      <w:proofErr w:type="gramEnd"/>
      <w:r w:rsidRPr="001C5F32">
        <w:rPr>
          <w:lang w:val="en-US"/>
        </w:rPr>
        <w:t xml:space="preserve"> restart postgresql-13</w:t>
      </w:r>
    </w:p>
    <w:p w14:paraId="14A6F269" w14:textId="1A83939B" w:rsidR="00A806C2" w:rsidRDefault="00A806C2" w:rsidP="00A806C2">
      <w:pPr>
        <w:spacing w:after="0"/>
        <w:jc w:val="both"/>
        <w:rPr>
          <w:lang w:val="en-US"/>
        </w:rPr>
      </w:pPr>
    </w:p>
    <w:p w14:paraId="44C25396" w14:textId="1C2289E2" w:rsidR="00A806C2" w:rsidRDefault="00A806C2" w:rsidP="00A806C2">
      <w:pPr>
        <w:spacing w:after="0"/>
        <w:ind w:firstLine="357"/>
        <w:jc w:val="both"/>
      </w:pPr>
      <w:r>
        <w:t>Проверяем применились ли настройки:</w:t>
      </w:r>
    </w:p>
    <w:p w14:paraId="74107705" w14:textId="36B2E571" w:rsidR="00A806C2" w:rsidRDefault="00A806C2" w:rsidP="00A806C2">
      <w:pPr>
        <w:spacing w:after="0"/>
        <w:ind w:firstLine="357"/>
        <w:jc w:val="both"/>
      </w:pPr>
    </w:p>
    <w:p w14:paraId="0818E5D0" w14:textId="2A1A3511" w:rsidR="00A806C2" w:rsidRPr="00585CC3" w:rsidRDefault="00A806C2" w:rsidP="00A806C2">
      <w:pPr>
        <w:spacing w:after="0"/>
        <w:ind w:firstLine="357"/>
        <w:jc w:val="both"/>
        <w:rPr>
          <w:lang w:val="en-US"/>
        </w:rPr>
      </w:pPr>
      <w:r w:rsidRPr="00585CC3">
        <w:rPr>
          <w:lang w:val="en-US"/>
        </w:rPr>
        <w:t>#</w:t>
      </w:r>
      <w:r w:rsidR="00585CC3" w:rsidRPr="00585CC3">
        <w:rPr>
          <w:lang w:val="en-US"/>
        </w:rPr>
        <w:t xml:space="preserve"> </w:t>
      </w:r>
      <w:proofErr w:type="spellStart"/>
      <w:proofErr w:type="gramStart"/>
      <w:r w:rsidRPr="00A806C2">
        <w:rPr>
          <w:lang w:val="en-US"/>
        </w:rPr>
        <w:t>su</w:t>
      </w:r>
      <w:proofErr w:type="spellEnd"/>
      <w:proofErr w:type="gramEnd"/>
      <w:r w:rsidRPr="00585CC3">
        <w:rPr>
          <w:lang w:val="en-US"/>
        </w:rPr>
        <w:t xml:space="preserve"> </w:t>
      </w:r>
      <w:proofErr w:type="spellStart"/>
      <w:r>
        <w:rPr>
          <w:lang w:val="en-US"/>
        </w:rPr>
        <w:t>postgres</w:t>
      </w:r>
      <w:proofErr w:type="spellEnd"/>
    </w:p>
    <w:p w14:paraId="7560B868" w14:textId="4A728380" w:rsidR="00A806C2" w:rsidRDefault="00A806C2" w:rsidP="00A806C2">
      <w:pPr>
        <w:spacing w:after="0"/>
        <w:ind w:firstLine="357"/>
        <w:jc w:val="both"/>
        <w:rPr>
          <w:lang w:val="en-US"/>
        </w:rPr>
      </w:pPr>
      <w:r>
        <w:rPr>
          <w:lang w:val="en-US"/>
        </w:rPr>
        <w:t>#</w:t>
      </w:r>
      <w:r w:rsidR="00585CC3" w:rsidRPr="00585CC3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sql</w:t>
      </w:r>
      <w:proofErr w:type="spellEnd"/>
      <w:proofErr w:type="gramEnd"/>
    </w:p>
    <w:p w14:paraId="4C3E2FB6" w14:textId="544F19DA" w:rsidR="00A806C2" w:rsidRDefault="00A806C2" w:rsidP="00A806C2">
      <w:pPr>
        <w:spacing w:after="0"/>
        <w:ind w:firstLine="357"/>
        <w:jc w:val="both"/>
        <w:rPr>
          <w:lang w:val="en-US"/>
        </w:rPr>
      </w:pPr>
      <w:r>
        <w:rPr>
          <w:lang w:val="en-US"/>
        </w:rPr>
        <w:t>#</w:t>
      </w:r>
      <w:proofErr w:type="spellStart"/>
      <w:r>
        <w:rPr>
          <w:lang w:val="en-US"/>
        </w:rPr>
        <w:t>postgres</w:t>
      </w:r>
      <w:proofErr w:type="spellEnd"/>
      <w:r>
        <w:rPr>
          <w:lang w:val="en-US"/>
        </w:rPr>
        <w:t>=#</w:t>
      </w:r>
      <w:r w:rsidR="009C5759">
        <w:rPr>
          <w:lang w:val="en-US"/>
        </w:rPr>
        <w:t xml:space="preserve"> </w:t>
      </w:r>
      <w:r>
        <w:rPr>
          <w:lang w:val="en-US"/>
        </w:rPr>
        <w:t xml:space="preserve">show </w:t>
      </w:r>
      <w:proofErr w:type="spellStart"/>
      <w:r>
        <w:rPr>
          <w:lang w:val="en-US"/>
        </w:rPr>
        <w:t>log_line_prefix</w:t>
      </w:r>
      <w:proofErr w:type="spellEnd"/>
      <w:r>
        <w:rPr>
          <w:lang w:val="en-US"/>
        </w:rPr>
        <w:t>;</w:t>
      </w:r>
    </w:p>
    <w:p w14:paraId="4E905A1E" w14:textId="7025CD81" w:rsidR="00131FD2" w:rsidRDefault="00131FD2" w:rsidP="00A806C2">
      <w:pPr>
        <w:spacing w:after="0"/>
        <w:ind w:firstLine="357"/>
        <w:jc w:val="both"/>
        <w:rPr>
          <w:lang w:val="en-US"/>
        </w:rPr>
      </w:pPr>
    </w:p>
    <w:p w14:paraId="7549C452" w14:textId="6BD6220E" w:rsidR="00131FD2" w:rsidRDefault="00131FD2" w:rsidP="00A806C2">
      <w:pPr>
        <w:spacing w:after="0"/>
        <w:ind w:firstLine="357"/>
        <w:jc w:val="both"/>
      </w:pPr>
      <w:r>
        <w:t>Должно отобразиться измененное значение!</w:t>
      </w:r>
      <w:r w:rsidR="00A30BF5">
        <w:t xml:space="preserve"> Пока данные настройки не применятся – не получится собрать необходимый отчет.</w:t>
      </w:r>
    </w:p>
    <w:p w14:paraId="336BEBDC" w14:textId="39451973" w:rsidR="00131FD2" w:rsidRDefault="00131FD2" w:rsidP="00131FD2">
      <w:pPr>
        <w:pStyle w:val="1"/>
        <w:numPr>
          <w:ilvl w:val="0"/>
          <w:numId w:val="7"/>
        </w:numPr>
        <w:rPr>
          <w:lang w:val="en-US"/>
        </w:rPr>
      </w:pPr>
      <w:r>
        <w:lastRenderedPageBreak/>
        <w:t xml:space="preserve">Создание отчета </w:t>
      </w:r>
      <w:proofErr w:type="spellStart"/>
      <w:r>
        <w:rPr>
          <w:lang w:val="en-US"/>
        </w:rPr>
        <w:t>pgBadger</w:t>
      </w:r>
      <w:proofErr w:type="spellEnd"/>
    </w:p>
    <w:p w14:paraId="2AEE31D0" w14:textId="144E9B8C" w:rsidR="00131FD2" w:rsidRDefault="00131FD2" w:rsidP="00131FD2">
      <w:pPr>
        <w:rPr>
          <w:lang w:val="en-US"/>
        </w:rPr>
      </w:pPr>
    </w:p>
    <w:p w14:paraId="26B208A7" w14:textId="5C7910FD" w:rsidR="00131FD2" w:rsidRDefault="00131FD2" w:rsidP="00131FD2">
      <w:pPr>
        <w:rPr>
          <w:lang w:val="en-US"/>
        </w:rPr>
      </w:pPr>
      <w:r>
        <w:rPr>
          <w:lang w:val="en-US"/>
        </w:rPr>
        <w:t>#</w:t>
      </w:r>
      <w:r w:rsidR="009C5759">
        <w:rPr>
          <w:lang w:val="en-US"/>
        </w:rPr>
        <w:t xml:space="preserve"> </w:t>
      </w:r>
      <w:proofErr w:type="gramStart"/>
      <w:r>
        <w:rPr>
          <w:lang w:val="en-US"/>
        </w:rPr>
        <w:t>cd</w:t>
      </w:r>
      <w:proofErr w:type="gramEnd"/>
      <w:r>
        <w:rPr>
          <w:lang w:val="en-US"/>
        </w:rPr>
        <w:t xml:space="preserve"> pgbadger-11.6</w:t>
      </w:r>
    </w:p>
    <w:p w14:paraId="1393B796" w14:textId="708E6DF4" w:rsidR="00131FD2" w:rsidRDefault="00131FD2" w:rsidP="00131FD2">
      <w:pPr>
        <w:rPr>
          <w:lang w:val="en-US"/>
        </w:rPr>
      </w:pPr>
      <w:r>
        <w:rPr>
          <w:lang w:val="en-US"/>
        </w:rPr>
        <w:t>#</w:t>
      </w:r>
      <w:r w:rsidR="009C5759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gbadger</w:t>
      </w:r>
      <w:proofErr w:type="spellEnd"/>
      <w:proofErr w:type="gramEnd"/>
      <w:r>
        <w:rPr>
          <w:lang w:val="en-US"/>
        </w:rPr>
        <w:t xml:space="preserve"> </w:t>
      </w:r>
      <w:bookmarkStart w:id="0" w:name="_GoBack"/>
      <w:r>
        <w:rPr>
          <w:lang w:val="en-US"/>
        </w:rPr>
        <w:t>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lib/</w:t>
      </w:r>
      <w:proofErr w:type="spellStart"/>
      <w:r>
        <w:rPr>
          <w:lang w:val="en-US"/>
        </w:rPr>
        <w:t>pgsql</w:t>
      </w:r>
      <w:proofErr w:type="spellEnd"/>
      <w:r>
        <w:rPr>
          <w:lang w:val="en-US"/>
        </w:rPr>
        <w:t>/13/data/log</w:t>
      </w:r>
      <w:bookmarkEnd w:id="0"/>
      <w:r>
        <w:rPr>
          <w:lang w:val="en-US"/>
        </w:rPr>
        <w:t>/postgresql-Fri.log</w:t>
      </w:r>
      <w:r w:rsidR="00D51B78" w:rsidRPr="00D51B78">
        <w:rPr>
          <w:lang w:val="en-US"/>
        </w:rPr>
        <w:t xml:space="preserve"> </w:t>
      </w:r>
    </w:p>
    <w:p w14:paraId="214A7AC0" w14:textId="35E84196" w:rsidR="00D51B78" w:rsidRDefault="00D51B78" w:rsidP="00131FD2">
      <w:r>
        <w:t>Если необходимо объединить в отчете все файлы лога:</w:t>
      </w:r>
    </w:p>
    <w:p w14:paraId="2A28E4D2" w14:textId="1FE403AF" w:rsidR="00D51B78" w:rsidRPr="00D51B78" w:rsidRDefault="00D51B78" w:rsidP="00D51B78">
      <w:pPr>
        <w:rPr>
          <w:lang w:val="en-US"/>
        </w:rPr>
      </w:pPr>
      <w:r>
        <w:rPr>
          <w:lang w:val="en-US"/>
        </w:rPr>
        <w:t>#</w:t>
      </w:r>
      <w:r w:rsidR="009C5759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gbadger</w:t>
      </w:r>
      <w:proofErr w:type="spellEnd"/>
      <w:proofErr w:type="gramEnd"/>
      <w:r>
        <w:rPr>
          <w:lang w:val="en-US"/>
        </w:rPr>
        <w:t xml:space="preserve"> 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lib/</w:t>
      </w:r>
      <w:proofErr w:type="spellStart"/>
      <w:r>
        <w:rPr>
          <w:lang w:val="en-US"/>
        </w:rPr>
        <w:t>pgsql</w:t>
      </w:r>
      <w:proofErr w:type="spellEnd"/>
      <w:r>
        <w:rPr>
          <w:lang w:val="en-US"/>
        </w:rPr>
        <w:t>/13/data/log/</w:t>
      </w:r>
      <w:proofErr w:type="spellStart"/>
      <w:r>
        <w:rPr>
          <w:lang w:val="en-US"/>
        </w:rPr>
        <w:t>postgresql</w:t>
      </w:r>
      <w:proofErr w:type="spellEnd"/>
      <w:r>
        <w:rPr>
          <w:lang w:val="en-US"/>
        </w:rPr>
        <w:t>-</w:t>
      </w:r>
      <w:r w:rsidRPr="00D51B78">
        <w:rPr>
          <w:lang w:val="en-US"/>
        </w:rPr>
        <w:t>*</w:t>
      </w:r>
      <w:r>
        <w:rPr>
          <w:lang w:val="en-US"/>
        </w:rPr>
        <w:t xml:space="preserve"> l-o reportName.html</w:t>
      </w:r>
    </w:p>
    <w:p w14:paraId="5C1A79F4" w14:textId="77777777" w:rsidR="00D51B78" w:rsidRPr="00D51B78" w:rsidRDefault="00D51B78" w:rsidP="00131FD2">
      <w:pPr>
        <w:rPr>
          <w:lang w:val="en-US"/>
        </w:rPr>
      </w:pPr>
    </w:p>
    <w:p w14:paraId="37BF9383" w14:textId="3B1911E6" w:rsidR="00A30BF5" w:rsidRPr="00D51B78" w:rsidRDefault="00A30BF5" w:rsidP="00131FD2">
      <w:pPr>
        <w:rPr>
          <w:lang w:val="en-US"/>
        </w:rPr>
      </w:pPr>
    </w:p>
    <w:p w14:paraId="4BD08B35" w14:textId="527F3D5F" w:rsidR="00A30BF5" w:rsidRPr="00A30BF5" w:rsidRDefault="00A30BF5" w:rsidP="00131FD2">
      <w:r>
        <w:t>В</w:t>
      </w:r>
      <w:r w:rsidRPr="00A30BF5">
        <w:t xml:space="preserve"> </w:t>
      </w:r>
      <w:r>
        <w:t>папке</w:t>
      </w:r>
      <w:r w:rsidRPr="00A30BF5">
        <w:t xml:space="preserve"> </w:t>
      </w:r>
      <w:r>
        <w:t>будет</w:t>
      </w:r>
      <w:r w:rsidRPr="00A30BF5">
        <w:t xml:space="preserve"> </w:t>
      </w:r>
      <w:r>
        <w:t>создан</w:t>
      </w:r>
      <w:r w:rsidRPr="00A30BF5">
        <w:t xml:space="preserve"> </w:t>
      </w:r>
      <w:r>
        <w:t>файл</w:t>
      </w:r>
      <w:r w:rsidRPr="00A30BF5">
        <w:t xml:space="preserve"> </w:t>
      </w:r>
      <w:r>
        <w:rPr>
          <w:lang w:val="en-US"/>
        </w:rPr>
        <w:t>out</w:t>
      </w:r>
      <w:r w:rsidRPr="00A30BF5">
        <w:t>.</w:t>
      </w:r>
      <w:r>
        <w:rPr>
          <w:lang w:val="en-US"/>
        </w:rPr>
        <w:t>html</w:t>
      </w:r>
      <w:r w:rsidRPr="00A30BF5">
        <w:t xml:space="preserve"> – </w:t>
      </w:r>
      <w:r>
        <w:t>это и есть нужный отчет!</w:t>
      </w:r>
    </w:p>
    <w:p w14:paraId="35EDBB7E" w14:textId="77777777" w:rsidR="00A27896" w:rsidRPr="00A30BF5" w:rsidRDefault="00A27896" w:rsidP="00131FD2"/>
    <w:p w14:paraId="00C87E1B" w14:textId="77777777" w:rsidR="00131FD2" w:rsidRPr="00A30BF5" w:rsidRDefault="00131FD2" w:rsidP="00A806C2">
      <w:pPr>
        <w:spacing w:after="0"/>
        <w:ind w:firstLine="357"/>
        <w:jc w:val="both"/>
      </w:pPr>
    </w:p>
    <w:p w14:paraId="3B915295" w14:textId="77777777" w:rsidR="00900E9D" w:rsidRPr="00A30BF5" w:rsidRDefault="00900E9D" w:rsidP="00900E9D">
      <w:pPr>
        <w:spacing w:after="0"/>
        <w:ind w:left="357" w:firstLine="346"/>
        <w:jc w:val="both"/>
      </w:pPr>
    </w:p>
    <w:p w14:paraId="1D05547B" w14:textId="77777777" w:rsidR="00CA520B" w:rsidRPr="00A30BF5" w:rsidRDefault="00CA520B" w:rsidP="00CA520B">
      <w:pPr>
        <w:ind w:left="360"/>
        <w:jc w:val="both"/>
      </w:pPr>
    </w:p>
    <w:sectPr w:rsidR="00CA520B" w:rsidRPr="00A30BF5" w:rsidSect="00BF31F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8E624" w14:textId="77777777" w:rsidR="008F58D9" w:rsidRDefault="008F58D9" w:rsidP="00BF31F0">
      <w:pPr>
        <w:spacing w:after="0" w:line="240" w:lineRule="auto"/>
      </w:pPr>
      <w:r>
        <w:separator/>
      </w:r>
    </w:p>
  </w:endnote>
  <w:endnote w:type="continuationSeparator" w:id="0">
    <w:p w14:paraId="4E55F26C" w14:textId="77777777" w:rsidR="008F58D9" w:rsidRDefault="008F58D9" w:rsidP="00BF3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040465"/>
      <w:docPartObj>
        <w:docPartGallery w:val="Page Numbers (Bottom of Page)"/>
        <w:docPartUnique/>
      </w:docPartObj>
    </w:sdtPr>
    <w:sdtEndPr/>
    <w:sdtContent>
      <w:p w14:paraId="30BF5DFA" w14:textId="4E398304" w:rsidR="00890D22" w:rsidRDefault="00890D2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759">
          <w:rPr>
            <w:noProof/>
          </w:rPr>
          <w:t>2</w:t>
        </w:r>
        <w:r>
          <w:fldChar w:fldCharType="end"/>
        </w:r>
      </w:p>
    </w:sdtContent>
  </w:sdt>
  <w:p w14:paraId="3885020F" w14:textId="77777777" w:rsidR="00890D22" w:rsidRDefault="00890D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F6D2A" w14:textId="77777777" w:rsidR="008F58D9" w:rsidRDefault="008F58D9" w:rsidP="00BF31F0">
      <w:pPr>
        <w:spacing w:after="0" w:line="240" w:lineRule="auto"/>
      </w:pPr>
      <w:r>
        <w:separator/>
      </w:r>
    </w:p>
  </w:footnote>
  <w:footnote w:type="continuationSeparator" w:id="0">
    <w:p w14:paraId="05C824C8" w14:textId="77777777" w:rsidR="008F58D9" w:rsidRDefault="008F58D9" w:rsidP="00BF3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476"/>
    <w:multiLevelType w:val="hybridMultilevel"/>
    <w:tmpl w:val="FC5A8F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6B3399"/>
    <w:multiLevelType w:val="hybridMultilevel"/>
    <w:tmpl w:val="516C0B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9D2106"/>
    <w:multiLevelType w:val="hybridMultilevel"/>
    <w:tmpl w:val="58B6B6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A6F9D"/>
    <w:multiLevelType w:val="hybridMultilevel"/>
    <w:tmpl w:val="FFF85A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DE3F29"/>
    <w:multiLevelType w:val="hybridMultilevel"/>
    <w:tmpl w:val="9CF60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2666D"/>
    <w:multiLevelType w:val="hybridMultilevel"/>
    <w:tmpl w:val="794A8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45AD0"/>
    <w:multiLevelType w:val="hybridMultilevel"/>
    <w:tmpl w:val="3A3A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A3771"/>
    <w:multiLevelType w:val="hybridMultilevel"/>
    <w:tmpl w:val="1CFE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E313F"/>
    <w:multiLevelType w:val="hybridMultilevel"/>
    <w:tmpl w:val="0F6265F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C0FE8"/>
    <w:multiLevelType w:val="hybridMultilevel"/>
    <w:tmpl w:val="F2ECD3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E54AE9"/>
    <w:multiLevelType w:val="hybridMultilevel"/>
    <w:tmpl w:val="9684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438E8"/>
    <w:multiLevelType w:val="multilevel"/>
    <w:tmpl w:val="2A7678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0DD48E6"/>
    <w:multiLevelType w:val="hybridMultilevel"/>
    <w:tmpl w:val="DF2C35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4AB3CA6"/>
    <w:multiLevelType w:val="hybridMultilevel"/>
    <w:tmpl w:val="16CE2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546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1F7DE1"/>
    <w:multiLevelType w:val="hybridMultilevel"/>
    <w:tmpl w:val="5A2CC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A14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A159E4"/>
    <w:multiLevelType w:val="multilevel"/>
    <w:tmpl w:val="1D6AD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472C4" w:themeColor="accent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197CE5"/>
    <w:multiLevelType w:val="hybridMultilevel"/>
    <w:tmpl w:val="43E4F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E0F12"/>
    <w:multiLevelType w:val="hybridMultilevel"/>
    <w:tmpl w:val="B602FA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C0742B"/>
    <w:multiLevelType w:val="hybridMultilevel"/>
    <w:tmpl w:val="DBC21CE0"/>
    <w:styleLink w:val="2"/>
    <w:lvl w:ilvl="0" w:tplc="019071A8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9A704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C680E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A0AA52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1CE314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DCFC2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2A39C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30B86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EA1D86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F5A548E"/>
    <w:multiLevelType w:val="hybridMultilevel"/>
    <w:tmpl w:val="00806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B6431"/>
    <w:multiLevelType w:val="hybridMultilevel"/>
    <w:tmpl w:val="E2F69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A07F7"/>
    <w:multiLevelType w:val="hybridMultilevel"/>
    <w:tmpl w:val="88E07BAA"/>
    <w:lvl w:ilvl="0" w:tplc="FFB8FFA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A6049"/>
    <w:multiLevelType w:val="multilevel"/>
    <w:tmpl w:val="70E0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C30FC5"/>
    <w:multiLevelType w:val="hybridMultilevel"/>
    <w:tmpl w:val="35C88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01D89"/>
    <w:multiLevelType w:val="hybridMultilevel"/>
    <w:tmpl w:val="76E6C3E8"/>
    <w:lvl w:ilvl="0" w:tplc="01EE5E92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70822"/>
    <w:multiLevelType w:val="hybridMultilevel"/>
    <w:tmpl w:val="3D2AE16A"/>
    <w:lvl w:ilvl="0" w:tplc="8E8C34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22D30"/>
    <w:multiLevelType w:val="hybridMultilevel"/>
    <w:tmpl w:val="9C74BD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560BB2"/>
    <w:multiLevelType w:val="hybridMultilevel"/>
    <w:tmpl w:val="16CE2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276F5"/>
    <w:multiLevelType w:val="multilevel"/>
    <w:tmpl w:val="E788D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10"/>
  </w:num>
  <w:num w:numId="5">
    <w:abstractNumId w:val="12"/>
  </w:num>
  <w:num w:numId="6">
    <w:abstractNumId w:val="22"/>
  </w:num>
  <w:num w:numId="7">
    <w:abstractNumId w:val="17"/>
  </w:num>
  <w:num w:numId="8">
    <w:abstractNumId w:val="16"/>
  </w:num>
  <w:num w:numId="9">
    <w:abstractNumId w:val="9"/>
  </w:num>
  <w:num w:numId="10">
    <w:abstractNumId w:val="2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23"/>
  </w:num>
  <w:num w:numId="15">
    <w:abstractNumId w:val="26"/>
  </w:num>
  <w:num w:numId="16">
    <w:abstractNumId w:val="8"/>
  </w:num>
  <w:num w:numId="17">
    <w:abstractNumId w:val="25"/>
  </w:num>
  <w:num w:numId="18">
    <w:abstractNumId w:val="29"/>
  </w:num>
  <w:num w:numId="19">
    <w:abstractNumId w:val="18"/>
  </w:num>
  <w:num w:numId="20">
    <w:abstractNumId w:val="0"/>
  </w:num>
  <w:num w:numId="21">
    <w:abstractNumId w:val="28"/>
  </w:num>
  <w:num w:numId="22">
    <w:abstractNumId w:val="2"/>
  </w:num>
  <w:num w:numId="23">
    <w:abstractNumId w:val="30"/>
  </w:num>
  <w:num w:numId="24">
    <w:abstractNumId w:val="3"/>
  </w:num>
  <w:num w:numId="25">
    <w:abstractNumId w:val="19"/>
  </w:num>
  <w:num w:numId="26">
    <w:abstractNumId w:val="24"/>
  </w:num>
  <w:num w:numId="27">
    <w:abstractNumId w:val="11"/>
  </w:num>
  <w:num w:numId="28">
    <w:abstractNumId w:val="21"/>
  </w:num>
  <w:num w:numId="29">
    <w:abstractNumId w:val="7"/>
  </w:num>
  <w:num w:numId="30">
    <w:abstractNumId w:val="14"/>
  </w:num>
  <w:num w:numId="31">
    <w:abstractNumId w:val="2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DF6"/>
    <w:rsid w:val="00002932"/>
    <w:rsid w:val="0001487D"/>
    <w:rsid w:val="00015DC2"/>
    <w:rsid w:val="000160BA"/>
    <w:rsid w:val="000202EB"/>
    <w:rsid w:val="00021642"/>
    <w:rsid w:val="00022603"/>
    <w:rsid w:val="00025FD7"/>
    <w:rsid w:val="00026132"/>
    <w:rsid w:val="00034A5A"/>
    <w:rsid w:val="00043D6A"/>
    <w:rsid w:val="00044613"/>
    <w:rsid w:val="00056998"/>
    <w:rsid w:val="00057201"/>
    <w:rsid w:val="0005739A"/>
    <w:rsid w:val="00060041"/>
    <w:rsid w:val="000606AF"/>
    <w:rsid w:val="0006188B"/>
    <w:rsid w:val="00062876"/>
    <w:rsid w:val="00063B84"/>
    <w:rsid w:val="0006580D"/>
    <w:rsid w:val="00074246"/>
    <w:rsid w:val="00082875"/>
    <w:rsid w:val="00083936"/>
    <w:rsid w:val="000920DE"/>
    <w:rsid w:val="00092670"/>
    <w:rsid w:val="00096CC5"/>
    <w:rsid w:val="00097617"/>
    <w:rsid w:val="00097A12"/>
    <w:rsid w:val="00097EE0"/>
    <w:rsid w:val="000A339B"/>
    <w:rsid w:val="000A591E"/>
    <w:rsid w:val="000A7BF2"/>
    <w:rsid w:val="000B5A3C"/>
    <w:rsid w:val="000C24D5"/>
    <w:rsid w:val="000D220B"/>
    <w:rsid w:val="000E0647"/>
    <w:rsid w:val="000E1195"/>
    <w:rsid w:val="000E4721"/>
    <w:rsid w:val="000E5696"/>
    <w:rsid w:val="000E58FC"/>
    <w:rsid w:val="000E6A0F"/>
    <w:rsid w:val="000F5383"/>
    <w:rsid w:val="000F76BB"/>
    <w:rsid w:val="000F7FD7"/>
    <w:rsid w:val="00101DDB"/>
    <w:rsid w:val="00112ADE"/>
    <w:rsid w:val="0012373D"/>
    <w:rsid w:val="00130267"/>
    <w:rsid w:val="00131FD2"/>
    <w:rsid w:val="00141DEE"/>
    <w:rsid w:val="00142385"/>
    <w:rsid w:val="00143D87"/>
    <w:rsid w:val="00147D5A"/>
    <w:rsid w:val="00147DB3"/>
    <w:rsid w:val="001505DE"/>
    <w:rsid w:val="001543DD"/>
    <w:rsid w:val="0015713D"/>
    <w:rsid w:val="00157A22"/>
    <w:rsid w:val="001606C3"/>
    <w:rsid w:val="0016436A"/>
    <w:rsid w:val="00164AB7"/>
    <w:rsid w:val="00173D02"/>
    <w:rsid w:val="001755BD"/>
    <w:rsid w:val="00175EE0"/>
    <w:rsid w:val="00182D44"/>
    <w:rsid w:val="0019035D"/>
    <w:rsid w:val="00191C05"/>
    <w:rsid w:val="00193BD3"/>
    <w:rsid w:val="001A2AB4"/>
    <w:rsid w:val="001A4959"/>
    <w:rsid w:val="001A5531"/>
    <w:rsid w:val="001A5C73"/>
    <w:rsid w:val="001B0301"/>
    <w:rsid w:val="001C4449"/>
    <w:rsid w:val="001D7DBC"/>
    <w:rsid w:val="001D7FF2"/>
    <w:rsid w:val="001E2B76"/>
    <w:rsid w:val="001E736F"/>
    <w:rsid w:val="001F0BDB"/>
    <w:rsid w:val="001F19AD"/>
    <w:rsid w:val="00200DA9"/>
    <w:rsid w:val="002023BA"/>
    <w:rsid w:val="00210AAE"/>
    <w:rsid w:val="00213809"/>
    <w:rsid w:val="00213AC8"/>
    <w:rsid w:val="002145BE"/>
    <w:rsid w:val="00216106"/>
    <w:rsid w:val="0021748E"/>
    <w:rsid w:val="00220010"/>
    <w:rsid w:val="00221BD2"/>
    <w:rsid w:val="00222123"/>
    <w:rsid w:val="0022584F"/>
    <w:rsid w:val="00232B1D"/>
    <w:rsid w:val="00237481"/>
    <w:rsid w:val="00241EC7"/>
    <w:rsid w:val="0024228D"/>
    <w:rsid w:val="0024250D"/>
    <w:rsid w:val="0024256C"/>
    <w:rsid w:val="00242723"/>
    <w:rsid w:val="00244206"/>
    <w:rsid w:val="00246E63"/>
    <w:rsid w:val="00253AB0"/>
    <w:rsid w:val="002554C7"/>
    <w:rsid w:val="00263F14"/>
    <w:rsid w:val="00264308"/>
    <w:rsid w:val="0026544A"/>
    <w:rsid w:val="00271E72"/>
    <w:rsid w:val="00272E70"/>
    <w:rsid w:val="00274503"/>
    <w:rsid w:val="002805BC"/>
    <w:rsid w:val="0028683F"/>
    <w:rsid w:val="00291D7E"/>
    <w:rsid w:val="002928F4"/>
    <w:rsid w:val="00293A39"/>
    <w:rsid w:val="00294899"/>
    <w:rsid w:val="00295973"/>
    <w:rsid w:val="00296154"/>
    <w:rsid w:val="00297490"/>
    <w:rsid w:val="002A0E1D"/>
    <w:rsid w:val="002A4228"/>
    <w:rsid w:val="002C4142"/>
    <w:rsid w:val="002C5E46"/>
    <w:rsid w:val="002D18C5"/>
    <w:rsid w:val="002D4700"/>
    <w:rsid w:val="002D5C06"/>
    <w:rsid w:val="002D7A41"/>
    <w:rsid w:val="002E1D1C"/>
    <w:rsid w:val="002E4BBE"/>
    <w:rsid w:val="002E6E34"/>
    <w:rsid w:val="0030013F"/>
    <w:rsid w:val="00306A82"/>
    <w:rsid w:val="0030718E"/>
    <w:rsid w:val="003079A3"/>
    <w:rsid w:val="00313F34"/>
    <w:rsid w:val="003210D9"/>
    <w:rsid w:val="003277E6"/>
    <w:rsid w:val="00331AF4"/>
    <w:rsid w:val="003364D7"/>
    <w:rsid w:val="00344B2A"/>
    <w:rsid w:val="0034739B"/>
    <w:rsid w:val="003506D7"/>
    <w:rsid w:val="003524CB"/>
    <w:rsid w:val="00352A40"/>
    <w:rsid w:val="00361775"/>
    <w:rsid w:val="00362AC2"/>
    <w:rsid w:val="003713CC"/>
    <w:rsid w:val="0037531F"/>
    <w:rsid w:val="00376868"/>
    <w:rsid w:val="00376D73"/>
    <w:rsid w:val="00381C36"/>
    <w:rsid w:val="003902F4"/>
    <w:rsid w:val="003940A0"/>
    <w:rsid w:val="0039636A"/>
    <w:rsid w:val="003A09D0"/>
    <w:rsid w:val="003A57D7"/>
    <w:rsid w:val="003A58CA"/>
    <w:rsid w:val="003A630B"/>
    <w:rsid w:val="003A7C4A"/>
    <w:rsid w:val="003B54F1"/>
    <w:rsid w:val="003B687D"/>
    <w:rsid w:val="003B728A"/>
    <w:rsid w:val="003C1963"/>
    <w:rsid w:val="003C2404"/>
    <w:rsid w:val="003C6444"/>
    <w:rsid w:val="003C64DB"/>
    <w:rsid w:val="003C7C00"/>
    <w:rsid w:val="003D0532"/>
    <w:rsid w:val="003D114A"/>
    <w:rsid w:val="003D1C2E"/>
    <w:rsid w:val="003D31AA"/>
    <w:rsid w:val="003E5F7A"/>
    <w:rsid w:val="003F2A78"/>
    <w:rsid w:val="00400922"/>
    <w:rsid w:val="00400C03"/>
    <w:rsid w:val="004014D5"/>
    <w:rsid w:val="004024B3"/>
    <w:rsid w:val="00405835"/>
    <w:rsid w:val="00405AA3"/>
    <w:rsid w:val="00407F36"/>
    <w:rsid w:val="00411982"/>
    <w:rsid w:val="004124AD"/>
    <w:rsid w:val="004126F8"/>
    <w:rsid w:val="004165E5"/>
    <w:rsid w:val="004213A2"/>
    <w:rsid w:val="004277C6"/>
    <w:rsid w:val="004363C3"/>
    <w:rsid w:val="0043683D"/>
    <w:rsid w:val="00436E6B"/>
    <w:rsid w:val="00441392"/>
    <w:rsid w:val="00443592"/>
    <w:rsid w:val="00443FA2"/>
    <w:rsid w:val="00444C78"/>
    <w:rsid w:val="00451F87"/>
    <w:rsid w:val="004523C8"/>
    <w:rsid w:val="00456705"/>
    <w:rsid w:val="00457835"/>
    <w:rsid w:val="00461710"/>
    <w:rsid w:val="00463351"/>
    <w:rsid w:val="004634F0"/>
    <w:rsid w:val="00470487"/>
    <w:rsid w:val="00472A62"/>
    <w:rsid w:val="00472F13"/>
    <w:rsid w:val="00473479"/>
    <w:rsid w:val="0047367E"/>
    <w:rsid w:val="00473756"/>
    <w:rsid w:val="00476D8C"/>
    <w:rsid w:val="00482041"/>
    <w:rsid w:val="00482E86"/>
    <w:rsid w:val="0048658D"/>
    <w:rsid w:val="004A65BA"/>
    <w:rsid w:val="004A748A"/>
    <w:rsid w:val="004B192D"/>
    <w:rsid w:val="004B1CD5"/>
    <w:rsid w:val="004B33E7"/>
    <w:rsid w:val="004B51BC"/>
    <w:rsid w:val="004B58E5"/>
    <w:rsid w:val="004C0195"/>
    <w:rsid w:val="004C1512"/>
    <w:rsid w:val="004C2CB9"/>
    <w:rsid w:val="004C7D7E"/>
    <w:rsid w:val="004D1FAE"/>
    <w:rsid w:val="004D2C1C"/>
    <w:rsid w:val="004D4E25"/>
    <w:rsid w:val="004D5017"/>
    <w:rsid w:val="004D69E9"/>
    <w:rsid w:val="004E5E57"/>
    <w:rsid w:val="004F408F"/>
    <w:rsid w:val="004F715E"/>
    <w:rsid w:val="004F7A7B"/>
    <w:rsid w:val="00511A3A"/>
    <w:rsid w:val="00512CFE"/>
    <w:rsid w:val="00517FBF"/>
    <w:rsid w:val="00520155"/>
    <w:rsid w:val="00522926"/>
    <w:rsid w:val="00531207"/>
    <w:rsid w:val="0053257E"/>
    <w:rsid w:val="00532F07"/>
    <w:rsid w:val="005347D7"/>
    <w:rsid w:val="005376BC"/>
    <w:rsid w:val="0054042F"/>
    <w:rsid w:val="00550612"/>
    <w:rsid w:val="00553587"/>
    <w:rsid w:val="00553D0E"/>
    <w:rsid w:val="005541AF"/>
    <w:rsid w:val="00554CB9"/>
    <w:rsid w:val="00555F0B"/>
    <w:rsid w:val="00556A0A"/>
    <w:rsid w:val="0056095D"/>
    <w:rsid w:val="0056347D"/>
    <w:rsid w:val="005651DC"/>
    <w:rsid w:val="00565EEF"/>
    <w:rsid w:val="00575862"/>
    <w:rsid w:val="00576EEC"/>
    <w:rsid w:val="00581DE1"/>
    <w:rsid w:val="005821B1"/>
    <w:rsid w:val="005848A9"/>
    <w:rsid w:val="00585CC3"/>
    <w:rsid w:val="005866F9"/>
    <w:rsid w:val="00590E86"/>
    <w:rsid w:val="005916B4"/>
    <w:rsid w:val="00596059"/>
    <w:rsid w:val="0059751F"/>
    <w:rsid w:val="005976A6"/>
    <w:rsid w:val="005A5464"/>
    <w:rsid w:val="005A6B6A"/>
    <w:rsid w:val="005B18E0"/>
    <w:rsid w:val="005B4BAA"/>
    <w:rsid w:val="005C15E6"/>
    <w:rsid w:val="005C2434"/>
    <w:rsid w:val="005C2EC9"/>
    <w:rsid w:val="005C3689"/>
    <w:rsid w:val="005D3051"/>
    <w:rsid w:val="005D6FF2"/>
    <w:rsid w:val="005E5B47"/>
    <w:rsid w:val="005F1301"/>
    <w:rsid w:val="006004AA"/>
    <w:rsid w:val="006022ED"/>
    <w:rsid w:val="00605851"/>
    <w:rsid w:val="00605F9B"/>
    <w:rsid w:val="00617257"/>
    <w:rsid w:val="006207FB"/>
    <w:rsid w:val="00621D20"/>
    <w:rsid w:val="00622F28"/>
    <w:rsid w:val="00633DD5"/>
    <w:rsid w:val="006362A7"/>
    <w:rsid w:val="006429AC"/>
    <w:rsid w:val="00647842"/>
    <w:rsid w:val="00652213"/>
    <w:rsid w:val="006524FB"/>
    <w:rsid w:val="006546FB"/>
    <w:rsid w:val="006571ED"/>
    <w:rsid w:val="00671865"/>
    <w:rsid w:val="00674FAF"/>
    <w:rsid w:val="006755B7"/>
    <w:rsid w:val="0067773E"/>
    <w:rsid w:val="00677FA0"/>
    <w:rsid w:val="006831DA"/>
    <w:rsid w:val="006841A6"/>
    <w:rsid w:val="006864FC"/>
    <w:rsid w:val="0069050B"/>
    <w:rsid w:val="00690DBF"/>
    <w:rsid w:val="00691B04"/>
    <w:rsid w:val="00691D1E"/>
    <w:rsid w:val="006928C1"/>
    <w:rsid w:val="006935D8"/>
    <w:rsid w:val="00693C6A"/>
    <w:rsid w:val="006955B8"/>
    <w:rsid w:val="00697206"/>
    <w:rsid w:val="006A2EDC"/>
    <w:rsid w:val="006A4FB2"/>
    <w:rsid w:val="006A5197"/>
    <w:rsid w:val="006A5965"/>
    <w:rsid w:val="006B2E80"/>
    <w:rsid w:val="006B5F8A"/>
    <w:rsid w:val="006C23C7"/>
    <w:rsid w:val="006C32BE"/>
    <w:rsid w:val="006C382B"/>
    <w:rsid w:val="006C55E8"/>
    <w:rsid w:val="006D3A46"/>
    <w:rsid w:val="006E2C46"/>
    <w:rsid w:val="006E360A"/>
    <w:rsid w:val="006F110C"/>
    <w:rsid w:val="006F4474"/>
    <w:rsid w:val="006F70B1"/>
    <w:rsid w:val="00700513"/>
    <w:rsid w:val="00701D8B"/>
    <w:rsid w:val="00706E3E"/>
    <w:rsid w:val="0071007B"/>
    <w:rsid w:val="00711037"/>
    <w:rsid w:val="00722BAB"/>
    <w:rsid w:val="00725767"/>
    <w:rsid w:val="00726832"/>
    <w:rsid w:val="0073225F"/>
    <w:rsid w:val="00735CF7"/>
    <w:rsid w:val="007361E7"/>
    <w:rsid w:val="00741219"/>
    <w:rsid w:val="0074186D"/>
    <w:rsid w:val="00744876"/>
    <w:rsid w:val="00745A47"/>
    <w:rsid w:val="00755E69"/>
    <w:rsid w:val="007610BC"/>
    <w:rsid w:val="00762DC5"/>
    <w:rsid w:val="00764290"/>
    <w:rsid w:val="0076486C"/>
    <w:rsid w:val="00764D0B"/>
    <w:rsid w:val="00765A1C"/>
    <w:rsid w:val="00766266"/>
    <w:rsid w:val="00775EE1"/>
    <w:rsid w:val="00776B93"/>
    <w:rsid w:val="00777BD8"/>
    <w:rsid w:val="007830E9"/>
    <w:rsid w:val="00785D01"/>
    <w:rsid w:val="007904EA"/>
    <w:rsid w:val="00791039"/>
    <w:rsid w:val="00795FB0"/>
    <w:rsid w:val="00796DE5"/>
    <w:rsid w:val="007A2ECA"/>
    <w:rsid w:val="007B0A51"/>
    <w:rsid w:val="007B20F5"/>
    <w:rsid w:val="007B5E47"/>
    <w:rsid w:val="007C02EC"/>
    <w:rsid w:val="007C6CC6"/>
    <w:rsid w:val="007D1A54"/>
    <w:rsid w:val="007D2FF1"/>
    <w:rsid w:val="007D72B1"/>
    <w:rsid w:val="007D7DD7"/>
    <w:rsid w:val="007E2B4A"/>
    <w:rsid w:val="007F3149"/>
    <w:rsid w:val="007F5FA7"/>
    <w:rsid w:val="007F6548"/>
    <w:rsid w:val="00800FAE"/>
    <w:rsid w:val="00807649"/>
    <w:rsid w:val="00811DA9"/>
    <w:rsid w:val="00812ECF"/>
    <w:rsid w:val="00812FEB"/>
    <w:rsid w:val="00813579"/>
    <w:rsid w:val="008147E8"/>
    <w:rsid w:val="00816DE8"/>
    <w:rsid w:val="008217F3"/>
    <w:rsid w:val="008230A7"/>
    <w:rsid w:val="008273D1"/>
    <w:rsid w:val="00840BFA"/>
    <w:rsid w:val="00841DF6"/>
    <w:rsid w:val="00842200"/>
    <w:rsid w:val="00844F36"/>
    <w:rsid w:val="0084686D"/>
    <w:rsid w:val="00851EC0"/>
    <w:rsid w:val="0085572B"/>
    <w:rsid w:val="0086132E"/>
    <w:rsid w:val="00862010"/>
    <w:rsid w:val="008638CE"/>
    <w:rsid w:val="00865C93"/>
    <w:rsid w:val="008662DC"/>
    <w:rsid w:val="008664C1"/>
    <w:rsid w:val="00872783"/>
    <w:rsid w:val="00873AF8"/>
    <w:rsid w:val="008812AB"/>
    <w:rsid w:val="00890D22"/>
    <w:rsid w:val="00892620"/>
    <w:rsid w:val="00892ACE"/>
    <w:rsid w:val="00893813"/>
    <w:rsid w:val="008960EF"/>
    <w:rsid w:val="00897E04"/>
    <w:rsid w:val="008A45E7"/>
    <w:rsid w:val="008A60FE"/>
    <w:rsid w:val="008C062C"/>
    <w:rsid w:val="008C235E"/>
    <w:rsid w:val="008C4BAE"/>
    <w:rsid w:val="008C645F"/>
    <w:rsid w:val="008D071F"/>
    <w:rsid w:val="008D1E10"/>
    <w:rsid w:val="008D3913"/>
    <w:rsid w:val="008D63A5"/>
    <w:rsid w:val="008E23A0"/>
    <w:rsid w:val="008E3AC7"/>
    <w:rsid w:val="008E6E52"/>
    <w:rsid w:val="008E75F7"/>
    <w:rsid w:val="008F58D9"/>
    <w:rsid w:val="00900E9D"/>
    <w:rsid w:val="00903C21"/>
    <w:rsid w:val="00903EDD"/>
    <w:rsid w:val="009059D6"/>
    <w:rsid w:val="00914CCE"/>
    <w:rsid w:val="00917E89"/>
    <w:rsid w:val="00923FC1"/>
    <w:rsid w:val="00924804"/>
    <w:rsid w:val="00925485"/>
    <w:rsid w:val="009258CA"/>
    <w:rsid w:val="0093228D"/>
    <w:rsid w:val="0093306F"/>
    <w:rsid w:val="00936674"/>
    <w:rsid w:val="0093700B"/>
    <w:rsid w:val="00945F4E"/>
    <w:rsid w:val="009466EC"/>
    <w:rsid w:val="00951C77"/>
    <w:rsid w:val="00952C2A"/>
    <w:rsid w:val="00955710"/>
    <w:rsid w:val="00957742"/>
    <w:rsid w:val="00960EC4"/>
    <w:rsid w:val="0096520C"/>
    <w:rsid w:val="00967745"/>
    <w:rsid w:val="0096795A"/>
    <w:rsid w:val="00970A3F"/>
    <w:rsid w:val="00970F38"/>
    <w:rsid w:val="00971BDE"/>
    <w:rsid w:val="009808F6"/>
    <w:rsid w:val="009820CC"/>
    <w:rsid w:val="009826D0"/>
    <w:rsid w:val="009850AF"/>
    <w:rsid w:val="00985FC8"/>
    <w:rsid w:val="00987128"/>
    <w:rsid w:val="009873F8"/>
    <w:rsid w:val="00990746"/>
    <w:rsid w:val="009A2D80"/>
    <w:rsid w:val="009A3C9E"/>
    <w:rsid w:val="009A41AB"/>
    <w:rsid w:val="009A6C43"/>
    <w:rsid w:val="009B4C03"/>
    <w:rsid w:val="009B6529"/>
    <w:rsid w:val="009B6E2A"/>
    <w:rsid w:val="009C0864"/>
    <w:rsid w:val="009C2743"/>
    <w:rsid w:val="009C5759"/>
    <w:rsid w:val="009C6D96"/>
    <w:rsid w:val="009D20C3"/>
    <w:rsid w:val="009D3115"/>
    <w:rsid w:val="009D3355"/>
    <w:rsid w:val="009D7D68"/>
    <w:rsid w:val="009E4E6E"/>
    <w:rsid w:val="009E68D9"/>
    <w:rsid w:val="009F0A61"/>
    <w:rsid w:val="009F49F6"/>
    <w:rsid w:val="009F7D73"/>
    <w:rsid w:val="00A03AFF"/>
    <w:rsid w:val="00A04E1B"/>
    <w:rsid w:val="00A04E8F"/>
    <w:rsid w:val="00A1396F"/>
    <w:rsid w:val="00A15FAC"/>
    <w:rsid w:val="00A23558"/>
    <w:rsid w:val="00A240F5"/>
    <w:rsid w:val="00A26D4E"/>
    <w:rsid w:val="00A2746E"/>
    <w:rsid w:val="00A27896"/>
    <w:rsid w:val="00A30267"/>
    <w:rsid w:val="00A30BF5"/>
    <w:rsid w:val="00A31610"/>
    <w:rsid w:val="00A34EAC"/>
    <w:rsid w:val="00A42C2C"/>
    <w:rsid w:val="00A46D63"/>
    <w:rsid w:val="00A537AF"/>
    <w:rsid w:val="00A60FCA"/>
    <w:rsid w:val="00A614B9"/>
    <w:rsid w:val="00A62DD0"/>
    <w:rsid w:val="00A63362"/>
    <w:rsid w:val="00A655A3"/>
    <w:rsid w:val="00A66D6F"/>
    <w:rsid w:val="00A806C2"/>
    <w:rsid w:val="00A877A0"/>
    <w:rsid w:val="00A95166"/>
    <w:rsid w:val="00A956FB"/>
    <w:rsid w:val="00A96CBE"/>
    <w:rsid w:val="00AA1B56"/>
    <w:rsid w:val="00AA2BCC"/>
    <w:rsid w:val="00AA2F03"/>
    <w:rsid w:val="00AA6222"/>
    <w:rsid w:val="00AB3365"/>
    <w:rsid w:val="00AB67D2"/>
    <w:rsid w:val="00AB7E80"/>
    <w:rsid w:val="00AC7433"/>
    <w:rsid w:val="00AD13FA"/>
    <w:rsid w:val="00AD1497"/>
    <w:rsid w:val="00AD18F2"/>
    <w:rsid w:val="00AD1B38"/>
    <w:rsid w:val="00AD49B8"/>
    <w:rsid w:val="00AD5229"/>
    <w:rsid w:val="00AD5498"/>
    <w:rsid w:val="00AD67CE"/>
    <w:rsid w:val="00AE0AD0"/>
    <w:rsid w:val="00AE0FE2"/>
    <w:rsid w:val="00AE3955"/>
    <w:rsid w:val="00AF071C"/>
    <w:rsid w:val="00AF49B8"/>
    <w:rsid w:val="00AF777A"/>
    <w:rsid w:val="00B10393"/>
    <w:rsid w:val="00B15975"/>
    <w:rsid w:val="00B175A8"/>
    <w:rsid w:val="00B254F9"/>
    <w:rsid w:val="00B26773"/>
    <w:rsid w:val="00B270C2"/>
    <w:rsid w:val="00B2744C"/>
    <w:rsid w:val="00B27F1A"/>
    <w:rsid w:val="00B33F59"/>
    <w:rsid w:val="00B34464"/>
    <w:rsid w:val="00B3571C"/>
    <w:rsid w:val="00B36028"/>
    <w:rsid w:val="00B431FE"/>
    <w:rsid w:val="00B478F7"/>
    <w:rsid w:val="00B5075B"/>
    <w:rsid w:val="00B62BD3"/>
    <w:rsid w:val="00B6327C"/>
    <w:rsid w:val="00B66581"/>
    <w:rsid w:val="00B66C08"/>
    <w:rsid w:val="00B70529"/>
    <w:rsid w:val="00B74944"/>
    <w:rsid w:val="00B75C71"/>
    <w:rsid w:val="00B75D2E"/>
    <w:rsid w:val="00B76E39"/>
    <w:rsid w:val="00B83C93"/>
    <w:rsid w:val="00B857FD"/>
    <w:rsid w:val="00B94CC6"/>
    <w:rsid w:val="00BA3EE3"/>
    <w:rsid w:val="00BA4479"/>
    <w:rsid w:val="00BA6B96"/>
    <w:rsid w:val="00BB2B14"/>
    <w:rsid w:val="00BC0FBF"/>
    <w:rsid w:val="00BC1066"/>
    <w:rsid w:val="00BC617B"/>
    <w:rsid w:val="00BC65AE"/>
    <w:rsid w:val="00BC673A"/>
    <w:rsid w:val="00BD3381"/>
    <w:rsid w:val="00BD4585"/>
    <w:rsid w:val="00BD5141"/>
    <w:rsid w:val="00BD63A3"/>
    <w:rsid w:val="00BD79AB"/>
    <w:rsid w:val="00BE639C"/>
    <w:rsid w:val="00BE674B"/>
    <w:rsid w:val="00BE724F"/>
    <w:rsid w:val="00BE72FE"/>
    <w:rsid w:val="00BE7976"/>
    <w:rsid w:val="00BF1809"/>
    <w:rsid w:val="00BF31F0"/>
    <w:rsid w:val="00BF533E"/>
    <w:rsid w:val="00BF54B0"/>
    <w:rsid w:val="00BF6F80"/>
    <w:rsid w:val="00BF7DEC"/>
    <w:rsid w:val="00C00BDC"/>
    <w:rsid w:val="00C014D2"/>
    <w:rsid w:val="00C04AB1"/>
    <w:rsid w:val="00C06000"/>
    <w:rsid w:val="00C12902"/>
    <w:rsid w:val="00C13B21"/>
    <w:rsid w:val="00C20BB3"/>
    <w:rsid w:val="00C21518"/>
    <w:rsid w:val="00C234A4"/>
    <w:rsid w:val="00C23612"/>
    <w:rsid w:val="00C24B1C"/>
    <w:rsid w:val="00C2763D"/>
    <w:rsid w:val="00C31EA6"/>
    <w:rsid w:val="00C32EA9"/>
    <w:rsid w:val="00C338C1"/>
    <w:rsid w:val="00C377DB"/>
    <w:rsid w:val="00C45779"/>
    <w:rsid w:val="00C45FD3"/>
    <w:rsid w:val="00C54508"/>
    <w:rsid w:val="00C5715A"/>
    <w:rsid w:val="00C57283"/>
    <w:rsid w:val="00C6069C"/>
    <w:rsid w:val="00C61534"/>
    <w:rsid w:val="00C67233"/>
    <w:rsid w:val="00C77FC4"/>
    <w:rsid w:val="00C81898"/>
    <w:rsid w:val="00C83670"/>
    <w:rsid w:val="00C84879"/>
    <w:rsid w:val="00C91501"/>
    <w:rsid w:val="00C92DF3"/>
    <w:rsid w:val="00C95F27"/>
    <w:rsid w:val="00C971FA"/>
    <w:rsid w:val="00CA1B41"/>
    <w:rsid w:val="00CA2850"/>
    <w:rsid w:val="00CA28C8"/>
    <w:rsid w:val="00CA419A"/>
    <w:rsid w:val="00CA520B"/>
    <w:rsid w:val="00CA646F"/>
    <w:rsid w:val="00CA6DF3"/>
    <w:rsid w:val="00CA6ED7"/>
    <w:rsid w:val="00CA74BD"/>
    <w:rsid w:val="00CA7555"/>
    <w:rsid w:val="00CC170D"/>
    <w:rsid w:val="00CC19B6"/>
    <w:rsid w:val="00CC1D75"/>
    <w:rsid w:val="00CC1FD2"/>
    <w:rsid w:val="00CC3B75"/>
    <w:rsid w:val="00CC3BCC"/>
    <w:rsid w:val="00CC41D8"/>
    <w:rsid w:val="00CD021F"/>
    <w:rsid w:val="00CD0F1F"/>
    <w:rsid w:val="00CD42CB"/>
    <w:rsid w:val="00CD473E"/>
    <w:rsid w:val="00CF0C18"/>
    <w:rsid w:val="00CF0D2E"/>
    <w:rsid w:val="00D01615"/>
    <w:rsid w:val="00D02978"/>
    <w:rsid w:val="00D04679"/>
    <w:rsid w:val="00D070ED"/>
    <w:rsid w:val="00D07868"/>
    <w:rsid w:val="00D11D64"/>
    <w:rsid w:val="00D16C79"/>
    <w:rsid w:val="00D2392B"/>
    <w:rsid w:val="00D2506A"/>
    <w:rsid w:val="00D27249"/>
    <w:rsid w:val="00D27E17"/>
    <w:rsid w:val="00D3050B"/>
    <w:rsid w:val="00D343AA"/>
    <w:rsid w:val="00D41A34"/>
    <w:rsid w:val="00D4429E"/>
    <w:rsid w:val="00D44DFA"/>
    <w:rsid w:val="00D50A17"/>
    <w:rsid w:val="00D51B78"/>
    <w:rsid w:val="00D51F31"/>
    <w:rsid w:val="00D56C92"/>
    <w:rsid w:val="00D7357F"/>
    <w:rsid w:val="00D7402C"/>
    <w:rsid w:val="00D826A1"/>
    <w:rsid w:val="00D84B49"/>
    <w:rsid w:val="00D85CD1"/>
    <w:rsid w:val="00D8603A"/>
    <w:rsid w:val="00D87596"/>
    <w:rsid w:val="00D87EA0"/>
    <w:rsid w:val="00D96601"/>
    <w:rsid w:val="00DA0BA3"/>
    <w:rsid w:val="00DB0DEC"/>
    <w:rsid w:val="00DC0D41"/>
    <w:rsid w:val="00DC34D1"/>
    <w:rsid w:val="00DD0843"/>
    <w:rsid w:val="00DD1D72"/>
    <w:rsid w:val="00DD366D"/>
    <w:rsid w:val="00DD46E4"/>
    <w:rsid w:val="00DD48B6"/>
    <w:rsid w:val="00DD6105"/>
    <w:rsid w:val="00DE2A39"/>
    <w:rsid w:val="00DE2ABD"/>
    <w:rsid w:val="00DE4759"/>
    <w:rsid w:val="00DF0B23"/>
    <w:rsid w:val="00DF27B6"/>
    <w:rsid w:val="00DF27D2"/>
    <w:rsid w:val="00DF357B"/>
    <w:rsid w:val="00DF46FA"/>
    <w:rsid w:val="00E041F7"/>
    <w:rsid w:val="00E04E90"/>
    <w:rsid w:val="00E111DA"/>
    <w:rsid w:val="00E12709"/>
    <w:rsid w:val="00E14757"/>
    <w:rsid w:val="00E22306"/>
    <w:rsid w:val="00E30EA9"/>
    <w:rsid w:val="00E32B0D"/>
    <w:rsid w:val="00E33E79"/>
    <w:rsid w:val="00E33FC7"/>
    <w:rsid w:val="00E34D6A"/>
    <w:rsid w:val="00E45735"/>
    <w:rsid w:val="00E45DEE"/>
    <w:rsid w:val="00E50AE2"/>
    <w:rsid w:val="00E570A0"/>
    <w:rsid w:val="00E60917"/>
    <w:rsid w:val="00E61D6C"/>
    <w:rsid w:val="00E6379A"/>
    <w:rsid w:val="00E64B68"/>
    <w:rsid w:val="00E651C7"/>
    <w:rsid w:val="00E70964"/>
    <w:rsid w:val="00E71B00"/>
    <w:rsid w:val="00E73B8C"/>
    <w:rsid w:val="00E7518C"/>
    <w:rsid w:val="00E76D1F"/>
    <w:rsid w:val="00E800C9"/>
    <w:rsid w:val="00E87026"/>
    <w:rsid w:val="00E904FC"/>
    <w:rsid w:val="00E9228F"/>
    <w:rsid w:val="00E9497A"/>
    <w:rsid w:val="00E9666E"/>
    <w:rsid w:val="00E979F9"/>
    <w:rsid w:val="00E97CFE"/>
    <w:rsid w:val="00EA7894"/>
    <w:rsid w:val="00EB19BE"/>
    <w:rsid w:val="00EB4E98"/>
    <w:rsid w:val="00EB6225"/>
    <w:rsid w:val="00EC1FA3"/>
    <w:rsid w:val="00EC2C5F"/>
    <w:rsid w:val="00ED261A"/>
    <w:rsid w:val="00ED3380"/>
    <w:rsid w:val="00ED4C19"/>
    <w:rsid w:val="00EE031C"/>
    <w:rsid w:val="00EE21C4"/>
    <w:rsid w:val="00EE5C48"/>
    <w:rsid w:val="00EF0A0B"/>
    <w:rsid w:val="00EF36EC"/>
    <w:rsid w:val="00EF4546"/>
    <w:rsid w:val="00EF48B3"/>
    <w:rsid w:val="00EF5823"/>
    <w:rsid w:val="00F0020A"/>
    <w:rsid w:val="00F00E07"/>
    <w:rsid w:val="00F015CE"/>
    <w:rsid w:val="00F02141"/>
    <w:rsid w:val="00F02CDB"/>
    <w:rsid w:val="00F03AB1"/>
    <w:rsid w:val="00F04FF3"/>
    <w:rsid w:val="00F076FF"/>
    <w:rsid w:val="00F122D7"/>
    <w:rsid w:val="00F1545F"/>
    <w:rsid w:val="00F157F8"/>
    <w:rsid w:val="00F21A3F"/>
    <w:rsid w:val="00F2572C"/>
    <w:rsid w:val="00F33D98"/>
    <w:rsid w:val="00F345AE"/>
    <w:rsid w:val="00F36194"/>
    <w:rsid w:val="00F363FC"/>
    <w:rsid w:val="00F43A61"/>
    <w:rsid w:val="00F4463D"/>
    <w:rsid w:val="00F458DB"/>
    <w:rsid w:val="00F461C2"/>
    <w:rsid w:val="00F52DA2"/>
    <w:rsid w:val="00F531AE"/>
    <w:rsid w:val="00F53FE5"/>
    <w:rsid w:val="00F570A7"/>
    <w:rsid w:val="00F60C09"/>
    <w:rsid w:val="00F64DCD"/>
    <w:rsid w:val="00F75D1A"/>
    <w:rsid w:val="00F84F03"/>
    <w:rsid w:val="00F8746F"/>
    <w:rsid w:val="00F907BA"/>
    <w:rsid w:val="00F911ED"/>
    <w:rsid w:val="00F94BB9"/>
    <w:rsid w:val="00F97970"/>
    <w:rsid w:val="00FA0750"/>
    <w:rsid w:val="00FA1B73"/>
    <w:rsid w:val="00FA29B2"/>
    <w:rsid w:val="00FA2CAE"/>
    <w:rsid w:val="00FA56F5"/>
    <w:rsid w:val="00FA7E9D"/>
    <w:rsid w:val="00FB3C95"/>
    <w:rsid w:val="00FC2EC7"/>
    <w:rsid w:val="00FC7BA7"/>
    <w:rsid w:val="00FD1EF7"/>
    <w:rsid w:val="00FD4B98"/>
    <w:rsid w:val="00FD52A5"/>
    <w:rsid w:val="00FD6CB0"/>
    <w:rsid w:val="00FD73BD"/>
    <w:rsid w:val="00FE26CF"/>
    <w:rsid w:val="00FE3FC6"/>
    <w:rsid w:val="00FE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83F71"/>
  <w15:chartTrackingRefBased/>
  <w15:docId w15:val="{C94159F7-4E39-46F2-A320-75732873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DD4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1F0"/>
    <w:pPr>
      <w:ind w:left="720"/>
      <w:contextualSpacing/>
    </w:pPr>
  </w:style>
  <w:style w:type="table" w:styleId="a4">
    <w:name w:val="Table Grid"/>
    <w:basedOn w:val="a1"/>
    <w:uiPriority w:val="39"/>
    <w:rsid w:val="00BF3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F31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F31F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31F0"/>
    <w:pPr>
      <w:spacing w:after="100"/>
    </w:pPr>
  </w:style>
  <w:style w:type="character" w:styleId="a6">
    <w:name w:val="Hyperlink"/>
    <w:basedOn w:val="a0"/>
    <w:uiPriority w:val="99"/>
    <w:unhideWhenUsed/>
    <w:rsid w:val="00BF31F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F3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31F0"/>
  </w:style>
  <w:style w:type="paragraph" w:styleId="a9">
    <w:name w:val="footer"/>
    <w:basedOn w:val="a"/>
    <w:link w:val="aa"/>
    <w:uiPriority w:val="99"/>
    <w:unhideWhenUsed/>
    <w:rsid w:val="00BF3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31F0"/>
  </w:style>
  <w:style w:type="character" w:customStyle="1" w:styleId="21">
    <w:name w:val="Заголовок 2 Знак"/>
    <w:basedOn w:val="a0"/>
    <w:link w:val="20"/>
    <w:uiPriority w:val="9"/>
    <w:rsid w:val="00DD48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9D3355"/>
    <w:pPr>
      <w:spacing w:after="100"/>
      <w:ind w:left="22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76626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66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6266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13">
    <w:name w:val="Стиль1"/>
    <w:basedOn w:val="a"/>
    <w:link w:val="14"/>
    <w:qFormat/>
    <w:rsid w:val="00766266"/>
  </w:style>
  <w:style w:type="character" w:customStyle="1" w:styleId="14">
    <w:name w:val="Стиль1 Знак"/>
    <w:basedOn w:val="a0"/>
    <w:link w:val="13"/>
    <w:rsid w:val="00766266"/>
  </w:style>
  <w:style w:type="numbering" w:customStyle="1" w:styleId="2">
    <w:name w:val="Импортированный стиль 2"/>
    <w:rsid w:val="00766266"/>
    <w:pPr>
      <w:numPr>
        <w:numId w:val="10"/>
      </w:numPr>
    </w:pPr>
  </w:style>
  <w:style w:type="paragraph" w:styleId="ab">
    <w:name w:val="Balloon Text"/>
    <w:basedOn w:val="a"/>
    <w:link w:val="ac"/>
    <w:uiPriority w:val="99"/>
    <w:semiHidden/>
    <w:unhideWhenUsed/>
    <w:rsid w:val="00766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66266"/>
    <w:rPr>
      <w:rFonts w:ascii="Segoe UI" w:hAnsi="Segoe UI" w:cs="Segoe UI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766266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ad">
    <w:name w:val="Нет"/>
    <w:rsid w:val="00766266"/>
  </w:style>
  <w:style w:type="character" w:styleId="ae">
    <w:name w:val="annotation reference"/>
    <w:basedOn w:val="a0"/>
    <w:uiPriority w:val="99"/>
    <w:semiHidden/>
    <w:unhideWhenUsed/>
    <w:rsid w:val="0024272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4272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4272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4272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42723"/>
    <w:rPr>
      <w:b/>
      <w:bCs/>
      <w:sz w:val="20"/>
      <w:szCs w:val="20"/>
    </w:rPr>
  </w:style>
  <w:style w:type="character" w:customStyle="1" w:styleId="hljs-pscommand">
    <w:name w:val="hljs-pscommand"/>
    <w:basedOn w:val="a0"/>
    <w:rsid w:val="00FA7E9D"/>
  </w:style>
  <w:style w:type="character" w:customStyle="1" w:styleId="hljs-parameter">
    <w:name w:val="hljs-parameter"/>
    <w:basedOn w:val="a0"/>
    <w:rsid w:val="00FA7E9D"/>
  </w:style>
  <w:style w:type="character" w:customStyle="1" w:styleId="hljs-string">
    <w:name w:val="hljs-string"/>
    <w:basedOn w:val="a0"/>
    <w:rsid w:val="00FA7E9D"/>
  </w:style>
  <w:style w:type="character" w:customStyle="1" w:styleId="hljs-number">
    <w:name w:val="hljs-number"/>
    <w:basedOn w:val="a0"/>
    <w:rsid w:val="00FA7E9D"/>
  </w:style>
  <w:style w:type="paragraph" w:styleId="af3">
    <w:name w:val="footnote text"/>
    <w:basedOn w:val="a"/>
    <w:link w:val="af4"/>
    <w:uiPriority w:val="99"/>
    <w:semiHidden/>
    <w:unhideWhenUsed/>
    <w:rsid w:val="00A63362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63362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63362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5B4BAA"/>
    <w:rPr>
      <w:color w:val="954F72" w:themeColor="followedHyperlink"/>
      <w:u w:val="single"/>
    </w:rPr>
  </w:style>
  <w:style w:type="paragraph" w:styleId="af7">
    <w:name w:val="caption"/>
    <w:basedOn w:val="a"/>
    <w:next w:val="a"/>
    <w:uiPriority w:val="35"/>
    <w:unhideWhenUsed/>
    <w:qFormat/>
    <w:rsid w:val="00026132"/>
    <w:pPr>
      <w:spacing w:after="200" w:line="240" w:lineRule="auto"/>
      <w:jc w:val="center"/>
    </w:pPr>
    <w:rPr>
      <w:iCs/>
      <w:szCs w:val="18"/>
    </w:rPr>
  </w:style>
  <w:style w:type="character" w:customStyle="1" w:styleId="s2">
    <w:name w:val="s2"/>
    <w:basedOn w:val="a0"/>
    <w:rsid w:val="00775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rold/pgbadger/archive/v11.6.tar.g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253DD-3971-4A07-B98B-FCBB52B9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нязьков</dc:creator>
  <cp:keywords/>
  <dc:description/>
  <cp:lastModifiedBy>Максим Князьков</cp:lastModifiedBy>
  <cp:revision>8</cp:revision>
  <dcterms:created xsi:type="dcterms:W3CDTF">2023-04-28T11:46:00Z</dcterms:created>
  <dcterms:modified xsi:type="dcterms:W3CDTF">2023-04-28T16:38:00Z</dcterms:modified>
</cp:coreProperties>
</file>